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4801" w14:textId="77777777" w:rsidR="000B345B" w:rsidRDefault="000B345B" w:rsidP="3FA94AAB">
      <w:pPr>
        <w:jc w:val="center"/>
        <w:rPr>
          <w:b/>
          <w:bCs/>
        </w:rPr>
      </w:pPr>
    </w:p>
    <w:p w14:paraId="081D57A3" w14:textId="77777777" w:rsidR="00D966FA" w:rsidRDefault="00D966FA" w:rsidP="116FF491">
      <w:pPr>
        <w:jc w:val="center"/>
        <w:rPr>
          <w:b/>
          <w:bCs/>
        </w:rPr>
      </w:pPr>
    </w:p>
    <w:p w14:paraId="68B7B2B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A4F567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0B5F4F9"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2A8595D8" w14:textId="77777777" w:rsidR="00B63892" w:rsidRPr="00B63892" w:rsidRDefault="00B63892" w:rsidP="00B63892">
      <w:pPr>
        <w:jc w:val="center"/>
        <w:rPr>
          <w:b/>
          <w:bCs/>
          <w:sz w:val="36"/>
          <w:szCs w:val="36"/>
        </w:rPr>
      </w:pPr>
      <w:bookmarkStart w:id="0" w:name="_Hlk43126750"/>
      <w:r w:rsidRPr="00B63892">
        <w:rPr>
          <w:b/>
          <w:bCs/>
          <w:sz w:val="36"/>
          <w:szCs w:val="36"/>
        </w:rPr>
        <w:t>Fourth Sunday of Advent</w:t>
      </w:r>
    </w:p>
    <w:p w14:paraId="50A9628F" w14:textId="628A201E" w:rsidR="001530A8" w:rsidRDefault="00B63892" w:rsidP="00B63892">
      <w:pPr>
        <w:jc w:val="center"/>
        <w:rPr>
          <w:b/>
          <w:bCs/>
          <w:sz w:val="36"/>
          <w:szCs w:val="36"/>
        </w:rPr>
      </w:pPr>
      <w:r w:rsidRPr="00B63892">
        <w:rPr>
          <w:b/>
          <w:bCs/>
          <w:sz w:val="36"/>
          <w:szCs w:val="36"/>
        </w:rPr>
        <w:t>December 18, 2022</w:t>
      </w:r>
    </w:p>
    <w:p w14:paraId="67FF10F0" w14:textId="77777777" w:rsidR="00B63892" w:rsidRDefault="00B63892" w:rsidP="00B63892">
      <w:pPr>
        <w:jc w:val="center"/>
        <w:rPr>
          <w:sz w:val="32"/>
          <w:szCs w:val="32"/>
        </w:rPr>
      </w:pPr>
    </w:p>
    <w:bookmarkEnd w:id="0"/>
    <w:p w14:paraId="0D36E636" w14:textId="77777777" w:rsidR="00401435" w:rsidRDefault="00401435" w:rsidP="00401435">
      <w:pPr>
        <w:jc w:val="center"/>
      </w:pPr>
      <w:r>
        <w:rPr>
          <w:noProof/>
        </w:rPr>
        <w:drawing>
          <wp:inline distT="0" distB="0" distL="0" distR="0" wp14:anchorId="5C123EE4" wp14:editId="4303A74A">
            <wp:extent cx="3212345" cy="2429336"/>
            <wp:effectExtent l="0" t="0" r="762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2345" cy="2429336"/>
                    </a:xfrm>
                    <a:prstGeom prst="rect">
                      <a:avLst/>
                    </a:prstGeom>
                  </pic:spPr>
                </pic:pic>
              </a:graphicData>
            </a:graphic>
          </wp:inline>
        </w:drawing>
      </w:r>
    </w:p>
    <w:p w14:paraId="265D7FD5" w14:textId="77777777" w:rsidR="00B63892" w:rsidRDefault="00B63892" w:rsidP="009B4D2F">
      <w:pPr>
        <w:contextualSpacing/>
        <w:jc w:val="center"/>
        <w:rPr>
          <w:rFonts w:ascii="New Times Roman" w:eastAsia="New Times Roman" w:hAnsi="New Times Roman" w:cs="New Times Roman"/>
          <w:i/>
          <w:iCs/>
        </w:rPr>
      </w:pPr>
      <w:bookmarkStart w:id="1" w:name="_Hlk38374157"/>
      <w:bookmarkStart w:id="2" w:name="_Hlk2852514"/>
      <w:r w:rsidRPr="00B63892">
        <w:rPr>
          <w:rFonts w:ascii="New Times Roman" w:eastAsia="New Times Roman" w:hAnsi="New Times Roman" w:cs="New Times Roman"/>
          <w:i/>
          <w:iCs/>
        </w:rPr>
        <w:t xml:space="preserve">“’Look, the virgin shall conceive and bear a son, and they shall name him Emmanuel,’ which means, ‘God is with us.’" </w:t>
      </w:r>
    </w:p>
    <w:p w14:paraId="0C8E5E07" w14:textId="54CBB7F8" w:rsidR="001530A8" w:rsidRDefault="00B63892" w:rsidP="009B4D2F">
      <w:pPr>
        <w:contextualSpacing/>
        <w:jc w:val="center"/>
        <w:rPr>
          <w:rFonts w:ascii="New Times Roman" w:eastAsia="New Times Roman" w:hAnsi="New Times Roman" w:cs="New Times Roman"/>
          <w:i/>
          <w:iCs/>
        </w:rPr>
      </w:pPr>
      <w:r w:rsidRPr="00B63892">
        <w:rPr>
          <w:rFonts w:ascii="New Times Roman" w:eastAsia="New Times Roman" w:hAnsi="New Times Roman" w:cs="New Times Roman"/>
          <w:i/>
          <w:iCs/>
        </w:rPr>
        <w:t>(Matthew 1:23)</w:t>
      </w:r>
    </w:p>
    <w:p w14:paraId="4CB9F082" w14:textId="6BFDE6F1" w:rsidR="001530A8" w:rsidRDefault="001530A8" w:rsidP="009B4D2F">
      <w:pPr>
        <w:contextualSpacing/>
        <w:jc w:val="center"/>
        <w:rPr>
          <w:rFonts w:ascii="New Times Roman" w:eastAsia="New Times Roman" w:hAnsi="New Times Roman" w:cs="New Times Roman"/>
          <w:i/>
          <w:iCs/>
        </w:rPr>
      </w:pPr>
    </w:p>
    <w:p w14:paraId="0691A038" w14:textId="77777777" w:rsidR="00B63892" w:rsidRDefault="00B63892" w:rsidP="009B4D2F">
      <w:pPr>
        <w:contextualSpacing/>
        <w:jc w:val="center"/>
        <w:rPr>
          <w:rFonts w:ascii="New Times Roman" w:eastAsia="New Times Roman" w:hAnsi="New Times Roman" w:cs="New Times Roman"/>
          <w:i/>
          <w:iCs/>
        </w:rPr>
      </w:pPr>
    </w:p>
    <w:bookmarkEnd w:id="1"/>
    <w:p w14:paraId="144C8D63"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57D8C07E"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315D7E16" w14:textId="77777777" w:rsidR="00401435" w:rsidRPr="00BF568A" w:rsidRDefault="00401435" w:rsidP="00401435">
      <w:pPr>
        <w:contextualSpacing/>
        <w:jc w:val="center"/>
        <w:rPr>
          <w:sz w:val="28"/>
          <w:szCs w:val="28"/>
        </w:rPr>
      </w:pPr>
      <w:r w:rsidRPr="116FF491">
        <w:rPr>
          <w:sz w:val="28"/>
          <w:szCs w:val="28"/>
        </w:rPr>
        <w:t>2625 N. Center Rd.</w:t>
      </w:r>
    </w:p>
    <w:p w14:paraId="6ABAE370" w14:textId="77777777" w:rsidR="00401435" w:rsidRPr="00BF568A" w:rsidRDefault="00401435" w:rsidP="00401435">
      <w:pPr>
        <w:contextualSpacing/>
        <w:jc w:val="center"/>
        <w:rPr>
          <w:sz w:val="28"/>
          <w:szCs w:val="28"/>
        </w:rPr>
      </w:pPr>
      <w:r w:rsidRPr="116FF491">
        <w:rPr>
          <w:sz w:val="28"/>
          <w:szCs w:val="28"/>
        </w:rPr>
        <w:t>Saginaw, Michigan 48603</w:t>
      </w:r>
    </w:p>
    <w:p w14:paraId="1EB42A8A" w14:textId="77777777" w:rsidR="00401435" w:rsidRPr="00BF568A" w:rsidRDefault="00401435" w:rsidP="00401435">
      <w:pPr>
        <w:contextualSpacing/>
        <w:jc w:val="center"/>
        <w:rPr>
          <w:sz w:val="28"/>
          <w:szCs w:val="28"/>
        </w:rPr>
      </w:pPr>
      <w:r w:rsidRPr="116FF491">
        <w:rPr>
          <w:sz w:val="28"/>
          <w:szCs w:val="28"/>
        </w:rPr>
        <w:t>Phone: (989) 799-2930</w:t>
      </w:r>
    </w:p>
    <w:p w14:paraId="00D0A45D" w14:textId="77777777" w:rsidR="00401435" w:rsidRPr="00BF568A" w:rsidRDefault="00401435" w:rsidP="00401435">
      <w:pPr>
        <w:contextualSpacing/>
        <w:jc w:val="center"/>
        <w:rPr>
          <w:sz w:val="28"/>
          <w:szCs w:val="28"/>
        </w:rPr>
      </w:pPr>
      <w:r w:rsidRPr="116FF491">
        <w:rPr>
          <w:sz w:val="28"/>
          <w:szCs w:val="28"/>
        </w:rPr>
        <w:t>Email: saginawfmc@gmail.com</w:t>
      </w:r>
    </w:p>
    <w:p w14:paraId="5F3E280D"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E935143" w14:textId="77777777" w:rsidR="00401435" w:rsidRDefault="00401435" w:rsidP="00401435">
      <w:pPr>
        <w:contextualSpacing/>
        <w:jc w:val="center"/>
        <w:rPr>
          <w:rStyle w:val="Hyperlink"/>
          <w:color w:val="auto"/>
          <w:sz w:val="28"/>
          <w:szCs w:val="26"/>
          <w:u w:val="none"/>
        </w:rPr>
      </w:pPr>
    </w:p>
    <w:p w14:paraId="24A17B24" w14:textId="77777777" w:rsidR="00401435" w:rsidRDefault="00401435" w:rsidP="00401435">
      <w:pPr>
        <w:contextualSpacing/>
        <w:jc w:val="center"/>
        <w:rPr>
          <w:rStyle w:val="Hyperlink"/>
          <w:color w:val="auto"/>
          <w:sz w:val="28"/>
          <w:szCs w:val="26"/>
          <w:u w:val="none"/>
        </w:rPr>
      </w:pPr>
    </w:p>
    <w:p w14:paraId="61FDDB09" w14:textId="77777777" w:rsidR="00524647" w:rsidRDefault="00524647" w:rsidP="002109E8">
      <w:pPr>
        <w:contextualSpacing/>
        <w:jc w:val="center"/>
        <w:rPr>
          <w:rStyle w:val="Hyperlink"/>
          <w:color w:val="auto"/>
          <w:sz w:val="28"/>
          <w:szCs w:val="26"/>
          <w:u w:val="none"/>
        </w:rPr>
      </w:pPr>
    </w:p>
    <w:p w14:paraId="62C8C2A2" w14:textId="77777777" w:rsidR="00047BA4" w:rsidRDefault="00047BA4" w:rsidP="002109E8">
      <w:pPr>
        <w:contextualSpacing/>
        <w:jc w:val="center"/>
        <w:rPr>
          <w:rStyle w:val="Hyperlink"/>
          <w:color w:val="auto"/>
          <w:sz w:val="28"/>
          <w:szCs w:val="26"/>
          <w:u w:val="none"/>
        </w:rPr>
      </w:pPr>
    </w:p>
    <w:p w14:paraId="4ADF9CF0" w14:textId="77777777" w:rsidR="00BB3CFB" w:rsidRDefault="00BB3CFB" w:rsidP="00F16A52">
      <w:pPr>
        <w:jc w:val="center"/>
        <w:rPr>
          <w:b/>
          <w:bCs/>
          <w:sz w:val="40"/>
          <w:szCs w:val="40"/>
        </w:rPr>
      </w:pPr>
    </w:p>
    <w:p w14:paraId="7F948617" w14:textId="77777777" w:rsidR="00D773F7" w:rsidRDefault="00D773F7" w:rsidP="00F16A52">
      <w:pPr>
        <w:jc w:val="center"/>
        <w:rPr>
          <w:b/>
          <w:bCs/>
          <w:sz w:val="40"/>
          <w:szCs w:val="40"/>
        </w:rPr>
      </w:pPr>
    </w:p>
    <w:p w14:paraId="7FE91790" w14:textId="126B8E73" w:rsidR="001530A8" w:rsidRPr="001530A8" w:rsidRDefault="00B63892" w:rsidP="001530A8">
      <w:pPr>
        <w:jc w:val="center"/>
        <w:rPr>
          <w:b/>
          <w:bCs/>
          <w:sz w:val="40"/>
          <w:szCs w:val="40"/>
        </w:rPr>
      </w:pPr>
      <w:bookmarkStart w:id="3" w:name="_Hlk70936764"/>
      <w:bookmarkStart w:id="4" w:name="_Hlk85013703"/>
      <w:bookmarkStart w:id="5" w:name="_Hlk29299442"/>
      <w:r>
        <w:rPr>
          <w:b/>
          <w:bCs/>
          <w:sz w:val="40"/>
          <w:szCs w:val="40"/>
        </w:rPr>
        <w:t>Fourth</w:t>
      </w:r>
      <w:r w:rsidR="001530A8" w:rsidRPr="001530A8">
        <w:rPr>
          <w:b/>
          <w:bCs/>
          <w:sz w:val="40"/>
          <w:szCs w:val="40"/>
        </w:rPr>
        <w:t xml:space="preserve"> Sunday of Advent</w:t>
      </w:r>
    </w:p>
    <w:p w14:paraId="2C39EF37" w14:textId="353A917D" w:rsidR="004256F1" w:rsidRDefault="001530A8" w:rsidP="001530A8">
      <w:pPr>
        <w:jc w:val="center"/>
        <w:rPr>
          <w:b/>
          <w:bCs/>
          <w:sz w:val="40"/>
          <w:szCs w:val="40"/>
        </w:rPr>
      </w:pPr>
      <w:r w:rsidRPr="001530A8">
        <w:rPr>
          <w:b/>
          <w:bCs/>
          <w:sz w:val="40"/>
          <w:szCs w:val="40"/>
        </w:rPr>
        <w:t>December 1</w:t>
      </w:r>
      <w:r w:rsidR="00B63892">
        <w:rPr>
          <w:b/>
          <w:bCs/>
          <w:sz w:val="40"/>
          <w:szCs w:val="40"/>
        </w:rPr>
        <w:t>8</w:t>
      </w:r>
      <w:r w:rsidRPr="001530A8">
        <w:rPr>
          <w:b/>
          <w:bCs/>
          <w:sz w:val="40"/>
          <w:szCs w:val="40"/>
        </w:rPr>
        <w:t>, 2022</w:t>
      </w:r>
    </w:p>
    <w:p w14:paraId="459AED38" w14:textId="77777777" w:rsidR="001530A8" w:rsidRPr="006F2BEE" w:rsidRDefault="001530A8" w:rsidP="001530A8">
      <w:pPr>
        <w:jc w:val="center"/>
        <w:rPr>
          <w:b/>
          <w:bCs/>
        </w:rPr>
      </w:pPr>
    </w:p>
    <w:p w14:paraId="638B47D2" w14:textId="77777777" w:rsidR="00E2660D" w:rsidRPr="00814169" w:rsidRDefault="00E2660D" w:rsidP="00E2660D">
      <w:pPr>
        <w:spacing w:line="360" w:lineRule="auto"/>
        <w:jc w:val="center"/>
        <w:rPr>
          <w:i/>
          <w:iCs/>
        </w:rPr>
      </w:pPr>
      <w:r w:rsidRPr="116FF491">
        <w:rPr>
          <w:b/>
          <w:bCs/>
        </w:rPr>
        <w:t>Prelude</w:t>
      </w:r>
      <w:r>
        <w:rPr>
          <w:b/>
          <w:bCs/>
        </w:rPr>
        <w:t xml:space="preserve"> </w:t>
      </w:r>
    </w:p>
    <w:p w14:paraId="714F3241" w14:textId="77777777" w:rsidR="00E2660D" w:rsidRPr="000A3BCE" w:rsidRDefault="00E2660D" w:rsidP="00E2660D">
      <w:pPr>
        <w:spacing w:line="360" w:lineRule="auto"/>
        <w:jc w:val="center"/>
        <w:rPr>
          <w:b/>
        </w:rPr>
      </w:pPr>
      <w:r w:rsidRPr="116FF491">
        <w:rPr>
          <w:b/>
          <w:bCs/>
        </w:rPr>
        <w:t>**Greeting/Announcements</w:t>
      </w:r>
    </w:p>
    <w:p w14:paraId="0647E832"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bookmarkEnd w:id="3"/>
    <w:bookmarkEnd w:id="4"/>
    <w:p w14:paraId="09F09282" w14:textId="77777777" w:rsidR="00B63892" w:rsidRPr="00814169" w:rsidRDefault="00B63892" w:rsidP="00B63892">
      <w:pPr>
        <w:spacing w:line="360" w:lineRule="auto"/>
        <w:jc w:val="center"/>
        <w:rPr>
          <w:i/>
          <w:iCs/>
        </w:rPr>
      </w:pPr>
      <w:r w:rsidRPr="116FF491">
        <w:rPr>
          <w:b/>
          <w:bCs/>
        </w:rPr>
        <w:t>Prelude</w:t>
      </w:r>
      <w:r>
        <w:rPr>
          <w:b/>
          <w:bCs/>
        </w:rPr>
        <w:t xml:space="preserve"> </w:t>
      </w:r>
    </w:p>
    <w:p w14:paraId="6D3144D7" w14:textId="77777777" w:rsidR="00B63892" w:rsidRPr="000A3BCE" w:rsidRDefault="00B63892" w:rsidP="00B63892">
      <w:pPr>
        <w:spacing w:line="360" w:lineRule="auto"/>
        <w:jc w:val="center"/>
        <w:rPr>
          <w:b/>
        </w:rPr>
      </w:pPr>
      <w:r w:rsidRPr="116FF491">
        <w:rPr>
          <w:b/>
          <w:bCs/>
        </w:rPr>
        <w:t>Greeting/Announcements</w:t>
      </w:r>
    </w:p>
    <w:p w14:paraId="162ACE1D" w14:textId="77777777" w:rsidR="00B63892" w:rsidRPr="000A3BCE" w:rsidRDefault="00B63892" w:rsidP="00B63892">
      <w:pPr>
        <w:spacing w:line="360" w:lineRule="auto"/>
        <w:jc w:val="center"/>
      </w:pPr>
      <w:r>
        <w:rPr>
          <w:b/>
          <w:bCs/>
        </w:rPr>
        <w:t>*</w:t>
      </w:r>
      <w:r w:rsidRPr="116FF491">
        <w:rPr>
          <w:b/>
          <w:bCs/>
        </w:rPr>
        <w:t xml:space="preserve">Call to Worship </w:t>
      </w:r>
      <w:r>
        <w:t>(</w:t>
      </w:r>
      <w:r w:rsidRPr="116FF491">
        <w:rPr>
          <w:i/>
          <w:iCs/>
        </w:rPr>
        <w:t>spoken responsively</w:t>
      </w:r>
      <w:r>
        <w:t>)</w:t>
      </w:r>
    </w:p>
    <w:p w14:paraId="0331F87E" w14:textId="77777777" w:rsidR="00B63892" w:rsidRPr="00405E12" w:rsidRDefault="00B63892" w:rsidP="00B63892">
      <w:pPr>
        <w:ind w:left="720" w:hanging="720"/>
        <w:rPr>
          <w:color w:val="000000"/>
        </w:rPr>
      </w:pPr>
      <w:bookmarkStart w:id="6" w:name="_Hlk17118377"/>
      <w:bookmarkStart w:id="7" w:name="_Hlk28516994"/>
      <w:bookmarkStart w:id="8" w:name="_Hlk41557568"/>
      <w:bookmarkStart w:id="9" w:name="_Hlk31714062"/>
      <w:bookmarkStart w:id="10" w:name="_Hlk71621363"/>
      <w:bookmarkStart w:id="11" w:name="_Hlk89694223"/>
      <w:r w:rsidRPr="00405E12">
        <w:rPr>
          <w:color w:val="000000"/>
        </w:rPr>
        <w:t xml:space="preserve">L: </w:t>
      </w:r>
      <w:r w:rsidRPr="00405E12">
        <w:rPr>
          <w:color w:val="000000"/>
        </w:rPr>
        <w:tab/>
      </w:r>
      <w:r>
        <w:rPr>
          <w:color w:val="000000"/>
        </w:rPr>
        <w:t>Return! O Lord our God, King of the universe</w:t>
      </w:r>
    </w:p>
    <w:p w14:paraId="2F16B7F7" w14:textId="77777777" w:rsidR="00B63892" w:rsidRPr="00405E12" w:rsidRDefault="00B63892" w:rsidP="00B63892">
      <w:pPr>
        <w:ind w:left="720" w:hanging="720"/>
        <w:rPr>
          <w:color w:val="000000"/>
        </w:rPr>
      </w:pPr>
      <w:r w:rsidRPr="00405E12">
        <w:rPr>
          <w:b/>
          <w:bCs/>
          <w:color w:val="000000"/>
        </w:rPr>
        <w:t xml:space="preserve">P: </w:t>
      </w:r>
      <w:r w:rsidRPr="00405E12">
        <w:rPr>
          <w:b/>
          <w:bCs/>
          <w:color w:val="000000"/>
        </w:rPr>
        <w:tab/>
      </w:r>
      <w:r>
        <w:rPr>
          <w:b/>
          <w:bCs/>
          <w:color w:val="000000"/>
        </w:rPr>
        <w:t>Reveal yourself again in the incarnation</w:t>
      </w:r>
    </w:p>
    <w:p w14:paraId="159C4F6F" w14:textId="77777777" w:rsidR="00B63892" w:rsidRPr="00405E12" w:rsidRDefault="00B63892" w:rsidP="00B63892">
      <w:pPr>
        <w:ind w:left="720" w:hanging="720"/>
        <w:rPr>
          <w:color w:val="000000"/>
        </w:rPr>
      </w:pPr>
      <w:r w:rsidRPr="00405E12">
        <w:rPr>
          <w:color w:val="000000"/>
        </w:rPr>
        <w:t xml:space="preserve">L: </w:t>
      </w:r>
      <w:r w:rsidRPr="00405E12">
        <w:rPr>
          <w:color w:val="000000"/>
        </w:rPr>
        <w:tab/>
      </w:r>
      <w:r>
        <w:rPr>
          <w:color w:val="000000"/>
        </w:rPr>
        <w:t>Into a world of devastation and pain</w:t>
      </w:r>
    </w:p>
    <w:p w14:paraId="28A0117E" w14:textId="77777777" w:rsidR="00B63892" w:rsidRPr="00405E12" w:rsidRDefault="00B63892" w:rsidP="00B63892">
      <w:pPr>
        <w:ind w:left="720" w:hanging="720"/>
        <w:rPr>
          <w:color w:val="000000"/>
        </w:rPr>
      </w:pPr>
      <w:r w:rsidRPr="00405E12">
        <w:rPr>
          <w:b/>
          <w:bCs/>
          <w:color w:val="000000"/>
        </w:rPr>
        <w:t xml:space="preserve">P: </w:t>
      </w:r>
      <w:r w:rsidRPr="00405E12">
        <w:rPr>
          <w:b/>
          <w:bCs/>
          <w:color w:val="000000"/>
        </w:rPr>
        <w:tab/>
      </w:r>
      <w:r>
        <w:rPr>
          <w:b/>
          <w:bCs/>
          <w:color w:val="000000"/>
        </w:rPr>
        <w:t>Come hope, lift us from despair</w:t>
      </w:r>
    </w:p>
    <w:p w14:paraId="1FCBE325" w14:textId="77777777" w:rsidR="00B63892" w:rsidRPr="00405E12" w:rsidRDefault="00B63892" w:rsidP="00B63892">
      <w:pPr>
        <w:ind w:left="720" w:hanging="720"/>
        <w:rPr>
          <w:color w:val="000000"/>
        </w:rPr>
      </w:pPr>
      <w:r w:rsidRPr="00405E12">
        <w:rPr>
          <w:color w:val="000000"/>
        </w:rPr>
        <w:t xml:space="preserve">L: </w:t>
      </w:r>
      <w:r w:rsidRPr="00405E12">
        <w:rPr>
          <w:color w:val="000000"/>
        </w:rPr>
        <w:tab/>
      </w:r>
      <w:r>
        <w:rPr>
          <w:color w:val="000000"/>
        </w:rPr>
        <w:t>Into every crooked path, unclimbable mountain, uncrossable valley</w:t>
      </w:r>
    </w:p>
    <w:p w14:paraId="6BD5CA25" w14:textId="77777777" w:rsidR="00B63892" w:rsidRPr="00405E12" w:rsidRDefault="00B63892" w:rsidP="00B63892">
      <w:pPr>
        <w:ind w:left="720" w:hanging="720"/>
        <w:rPr>
          <w:color w:val="000000"/>
        </w:rPr>
      </w:pPr>
      <w:r w:rsidRPr="00405E12">
        <w:rPr>
          <w:b/>
          <w:bCs/>
          <w:color w:val="000000"/>
        </w:rPr>
        <w:t xml:space="preserve">P: </w:t>
      </w:r>
      <w:r w:rsidRPr="00405E12">
        <w:rPr>
          <w:b/>
          <w:bCs/>
          <w:color w:val="000000"/>
        </w:rPr>
        <w:tab/>
      </w:r>
      <w:r>
        <w:rPr>
          <w:b/>
          <w:bCs/>
          <w:color w:val="000000"/>
        </w:rPr>
        <w:t>Come peace, restore every broken soul and broken way</w:t>
      </w:r>
    </w:p>
    <w:p w14:paraId="03B8E721" w14:textId="77777777" w:rsidR="00B63892" w:rsidRPr="00405E12" w:rsidRDefault="00B63892" w:rsidP="00B63892">
      <w:pPr>
        <w:ind w:left="720" w:hanging="720"/>
        <w:rPr>
          <w:color w:val="000000"/>
        </w:rPr>
      </w:pPr>
      <w:r w:rsidRPr="00405E12">
        <w:rPr>
          <w:color w:val="000000"/>
        </w:rPr>
        <w:t xml:space="preserve">L: </w:t>
      </w:r>
      <w:r w:rsidRPr="00405E12">
        <w:rPr>
          <w:color w:val="000000"/>
        </w:rPr>
        <w:tab/>
      </w:r>
      <w:r>
        <w:rPr>
          <w:color w:val="000000"/>
        </w:rPr>
        <w:t>Into every wayward life and misguided heart</w:t>
      </w:r>
    </w:p>
    <w:p w14:paraId="67878FDD" w14:textId="77777777" w:rsidR="00B63892" w:rsidRDefault="00B63892" w:rsidP="00B63892">
      <w:pPr>
        <w:ind w:left="720" w:hanging="720"/>
        <w:rPr>
          <w:b/>
          <w:bCs/>
          <w:color w:val="000000"/>
        </w:rPr>
      </w:pPr>
      <w:r w:rsidRPr="00405E12">
        <w:rPr>
          <w:b/>
          <w:bCs/>
          <w:color w:val="000000"/>
        </w:rPr>
        <w:t xml:space="preserve">P: </w:t>
      </w:r>
      <w:r w:rsidRPr="00405E12">
        <w:rPr>
          <w:b/>
          <w:bCs/>
          <w:color w:val="000000"/>
        </w:rPr>
        <w:tab/>
      </w:r>
      <w:r>
        <w:rPr>
          <w:b/>
          <w:bCs/>
          <w:color w:val="000000"/>
        </w:rPr>
        <w:t xml:space="preserve">Come joy, as we walk in the way of righteousness </w:t>
      </w:r>
    </w:p>
    <w:p w14:paraId="56A6F7F0" w14:textId="77777777" w:rsidR="00B63892" w:rsidRDefault="00B63892" w:rsidP="00B63892">
      <w:pPr>
        <w:ind w:left="720" w:hanging="720"/>
        <w:rPr>
          <w:color w:val="000000"/>
        </w:rPr>
      </w:pPr>
    </w:p>
    <w:p w14:paraId="5E82862E" w14:textId="77777777" w:rsidR="00B63892" w:rsidRDefault="00B63892" w:rsidP="00B63892">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A829E2">
        <w:rPr>
          <w:color w:val="000000" w:themeColor="text1"/>
        </w:rPr>
        <w:t>“</w:t>
      </w:r>
      <w:r w:rsidRPr="00B307DA">
        <w:rPr>
          <w:color w:val="000000" w:themeColor="text1"/>
        </w:rPr>
        <w:t>The First Noel</w:t>
      </w:r>
      <w:r>
        <w:rPr>
          <w:color w:val="000000" w:themeColor="text1"/>
        </w:rPr>
        <w:t>”</w:t>
      </w:r>
      <w:r w:rsidRPr="00B307DA">
        <w:rPr>
          <w:color w:val="000000" w:themeColor="text1"/>
        </w:rPr>
        <w:t xml:space="preserve"> #167 </w:t>
      </w:r>
      <w:r>
        <w:rPr>
          <w:color w:val="000000" w:themeColor="text1"/>
        </w:rPr>
        <w:t>(vv.1-5)</w:t>
      </w:r>
      <w:bookmarkEnd w:id="11"/>
    </w:p>
    <w:p w14:paraId="01BA2417" w14:textId="77777777" w:rsidR="00A66DBD" w:rsidRPr="00A66DBD" w:rsidRDefault="00A66DBD" w:rsidP="00A66DBD">
      <w:pPr>
        <w:ind w:left="720" w:hanging="720"/>
        <w:rPr>
          <w:b/>
          <w:bCs/>
          <w:color w:val="000000" w:themeColor="text1"/>
        </w:rPr>
      </w:pPr>
      <w:r w:rsidRPr="00A66DBD">
        <w:rPr>
          <w:b/>
          <w:bCs/>
          <w:color w:val="000000" w:themeColor="text1"/>
        </w:rPr>
        <w:t>The first Noel the angels did say</w:t>
      </w:r>
    </w:p>
    <w:p w14:paraId="5D074080" w14:textId="77777777" w:rsidR="00A66DBD" w:rsidRPr="00A66DBD" w:rsidRDefault="00A66DBD" w:rsidP="00A66DBD">
      <w:pPr>
        <w:ind w:left="720" w:hanging="720"/>
        <w:rPr>
          <w:b/>
          <w:bCs/>
          <w:color w:val="000000" w:themeColor="text1"/>
        </w:rPr>
      </w:pPr>
      <w:r w:rsidRPr="00A66DBD">
        <w:rPr>
          <w:b/>
          <w:bCs/>
          <w:color w:val="000000" w:themeColor="text1"/>
        </w:rPr>
        <w:t>Was to certain poor shepherds</w:t>
      </w:r>
    </w:p>
    <w:p w14:paraId="7A42468A" w14:textId="77777777" w:rsidR="00A66DBD" w:rsidRPr="00A66DBD" w:rsidRDefault="00A66DBD" w:rsidP="00A66DBD">
      <w:pPr>
        <w:ind w:left="720" w:hanging="720"/>
        <w:rPr>
          <w:b/>
          <w:bCs/>
          <w:color w:val="000000" w:themeColor="text1"/>
        </w:rPr>
      </w:pPr>
      <w:r w:rsidRPr="00A66DBD">
        <w:rPr>
          <w:b/>
          <w:bCs/>
          <w:color w:val="000000" w:themeColor="text1"/>
        </w:rPr>
        <w:t>In fields as they lay,</w:t>
      </w:r>
    </w:p>
    <w:p w14:paraId="5B991D62" w14:textId="77777777" w:rsidR="00A66DBD" w:rsidRPr="00A66DBD" w:rsidRDefault="00A66DBD" w:rsidP="00A66DBD">
      <w:pPr>
        <w:ind w:left="720" w:hanging="720"/>
        <w:rPr>
          <w:b/>
          <w:bCs/>
          <w:color w:val="000000" w:themeColor="text1"/>
        </w:rPr>
      </w:pPr>
      <w:r w:rsidRPr="00A66DBD">
        <w:rPr>
          <w:b/>
          <w:bCs/>
          <w:color w:val="000000" w:themeColor="text1"/>
        </w:rPr>
        <w:t>In fields where they,</w:t>
      </w:r>
    </w:p>
    <w:p w14:paraId="1C091F2E" w14:textId="77777777" w:rsidR="00A66DBD" w:rsidRPr="00A66DBD" w:rsidRDefault="00A66DBD" w:rsidP="00A66DBD">
      <w:pPr>
        <w:ind w:left="720" w:hanging="720"/>
        <w:rPr>
          <w:b/>
          <w:bCs/>
          <w:color w:val="000000" w:themeColor="text1"/>
        </w:rPr>
      </w:pPr>
      <w:r w:rsidRPr="00A66DBD">
        <w:rPr>
          <w:b/>
          <w:bCs/>
          <w:color w:val="000000" w:themeColor="text1"/>
        </w:rPr>
        <w:t>Laying their sheep</w:t>
      </w:r>
    </w:p>
    <w:p w14:paraId="24FDF4BD" w14:textId="77777777" w:rsidR="00A66DBD" w:rsidRPr="00A66DBD" w:rsidRDefault="00A66DBD" w:rsidP="00A66DBD">
      <w:pPr>
        <w:ind w:left="720" w:hanging="720"/>
        <w:rPr>
          <w:b/>
          <w:bCs/>
          <w:color w:val="000000" w:themeColor="text1"/>
        </w:rPr>
      </w:pPr>
      <w:r w:rsidRPr="00A66DBD">
        <w:rPr>
          <w:b/>
          <w:bCs/>
          <w:color w:val="000000" w:themeColor="text1"/>
        </w:rPr>
        <w:t>On a cold winter's night</w:t>
      </w:r>
    </w:p>
    <w:p w14:paraId="3DA2C602" w14:textId="77777777" w:rsidR="00A66DBD" w:rsidRPr="00A66DBD" w:rsidRDefault="00A66DBD" w:rsidP="00A66DBD">
      <w:pPr>
        <w:ind w:left="720" w:hanging="720"/>
        <w:rPr>
          <w:b/>
          <w:bCs/>
          <w:color w:val="000000" w:themeColor="text1"/>
        </w:rPr>
      </w:pPr>
      <w:r w:rsidRPr="00A66DBD">
        <w:rPr>
          <w:b/>
          <w:bCs/>
          <w:color w:val="000000" w:themeColor="text1"/>
        </w:rPr>
        <w:t>That was so deep.</w:t>
      </w:r>
    </w:p>
    <w:p w14:paraId="28932247" w14:textId="77777777" w:rsidR="00A66DBD" w:rsidRPr="00A66DBD" w:rsidRDefault="00A66DBD" w:rsidP="00A66DBD">
      <w:pPr>
        <w:ind w:left="720" w:hanging="720"/>
        <w:rPr>
          <w:b/>
          <w:bCs/>
          <w:color w:val="000000" w:themeColor="text1"/>
        </w:rPr>
      </w:pPr>
      <w:r w:rsidRPr="00A66DBD">
        <w:rPr>
          <w:b/>
          <w:bCs/>
          <w:color w:val="000000" w:themeColor="text1"/>
        </w:rPr>
        <w:t xml:space="preserve">Noel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w:t>
      </w:r>
    </w:p>
    <w:p w14:paraId="2F96D8AF" w14:textId="77777777" w:rsidR="00A66DBD" w:rsidRPr="00A66DBD" w:rsidRDefault="00A66DBD" w:rsidP="00A66DBD">
      <w:pPr>
        <w:ind w:left="720" w:hanging="720"/>
        <w:rPr>
          <w:b/>
          <w:bCs/>
          <w:color w:val="000000" w:themeColor="text1"/>
        </w:rPr>
      </w:pPr>
      <w:r w:rsidRPr="00A66DBD">
        <w:rPr>
          <w:b/>
          <w:bCs/>
          <w:color w:val="000000" w:themeColor="text1"/>
        </w:rPr>
        <w:t>Born is the King of Israel!</w:t>
      </w:r>
    </w:p>
    <w:p w14:paraId="490371B6" w14:textId="77777777" w:rsidR="00A66DBD" w:rsidRPr="00A66DBD" w:rsidRDefault="00A66DBD" w:rsidP="00A66DBD">
      <w:pPr>
        <w:ind w:left="720" w:hanging="720"/>
        <w:rPr>
          <w:b/>
          <w:bCs/>
          <w:color w:val="000000" w:themeColor="text1"/>
        </w:rPr>
      </w:pPr>
    </w:p>
    <w:p w14:paraId="242E3F8A" w14:textId="77777777" w:rsidR="00A66DBD" w:rsidRPr="00A66DBD" w:rsidRDefault="00A66DBD" w:rsidP="00A66DBD">
      <w:pPr>
        <w:ind w:left="720" w:hanging="720"/>
        <w:rPr>
          <w:b/>
          <w:bCs/>
          <w:color w:val="000000" w:themeColor="text1"/>
        </w:rPr>
      </w:pPr>
      <w:r w:rsidRPr="00A66DBD">
        <w:rPr>
          <w:b/>
          <w:bCs/>
          <w:color w:val="000000" w:themeColor="text1"/>
        </w:rPr>
        <w:t>They looked up and saw a star</w:t>
      </w:r>
    </w:p>
    <w:p w14:paraId="1D48649B" w14:textId="77777777" w:rsidR="00A66DBD" w:rsidRPr="00A66DBD" w:rsidRDefault="00A66DBD" w:rsidP="00A66DBD">
      <w:pPr>
        <w:ind w:left="720" w:hanging="720"/>
        <w:rPr>
          <w:b/>
          <w:bCs/>
          <w:color w:val="000000" w:themeColor="text1"/>
        </w:rPr>
      </w:pPr>
      <w:r w:rsidRPr="00A66DBD">
        <w:rPr>
          <w:b/>
          <w:bCs/>
          <w:color w:val="000000" w:themeColor="text1"/>
        </w:rPr>
        <w:t>Shining in the East beyond them far,</w:t>
      </w:r>
    </w:p>
    <w:p w14:paraId="7D484F1E" w14:textId="77777777" w:rsidR="00A66DBD" w:rsidRPr="00A66DBD" w:rsidRDefault="00A66DBD" w:rsidP="00A66DBD">
      <w:pPr>
        <w:ind w:left="720" w:hanging="720"/>
        <w:rPr>
          <w:b/>
          <w:bCs/>
          <w:color w:val="000000" w:themeColor="text1"/>
        </w:rPr>
      </w:pPr>
      <w:r w:rsidRPr="00A66DBD">
        <w:rPr>
          <w:b/>
          <w:bCs/>
          <w:color w:val="000000" w:themeColor="text1"/>
        </w:rPr>
        <w:t>And to the earth it gave great light,</w:t>
      </w:r>
    </w:p>
    <w:p w14:paraId="5A1036AC" w14:textId="77777777" w:rsidR="00A66DBD" w:rsidRPr="00A66DBD" w:rsidRDefault="00A66DBD" w:rsidP="00A66DBD">
      <w:pPr>
        <w:ind w:left="720" w:hanging="720"/>
        <w:rPr>
          <w:b/>
          <w:bCs/>
          <w:color w:val="000000" w:themeColor="text1"/>
        </w:rPr>
      </w:pPr>
      <w:r w:rsidRPr="00A66DBD">
        <w:rPr>
          <w:b/>
          <w:bCs/>
          <w:color w:val="000000" w:themeColor="text1"/>
        </w:rPr>
        <w:t xml:space="preserve">And </w:t>
      </w:r>
      <w:proofErr w:type="gramStart"/>
      <w:r w:rsidRPr="00A66DBD">
        <w:rPr>
          <w:b/>
          <w:bCs/>
          <w:color w:val="000000" w:themeColor="text1"/>
        </w:rPr>
        <w:t>so</w:t>
      </w:r>
      <w:proofErr w:type="gramEnd"/>
      <w:r w:rsidRPr="00A66DBD">
        <w:rPr>
          <w:b/>
          <w:bCs/>
          <w:color w:val="000000" w:themeColor="text1"/>
        </w:rPr>
        <w:t xml:space="preserve"> it continued both day and night.</w:t>
      </w:r>
    </w:p>
    <w:p w14:paraId="3B0E393B" w14:textId="77777777" w:rsidR="00A66DBD" w:rsidRPr="00A66DBD" w:rsidRDefault="00A66DBD" w:rsidP="00A66DBD">
      <w:pPr>
        <w:ind w:left="720" w:hanging="720"/>
        <w:rPr>
          <w:b/>
          <w:bCs/>
          <w:color w:val="000000" w:themeColor="text1"/>
        </w:rPr>
      </w:pPr>
      <w:r w:rsidRPr="00A66DBD">
        <w:rPr>
          <w:b/>
          <w:bCs/>
          <w:color w:val="000000" w:themeColor="text1"/>
        </w:rPr>
        <w:t xml:space="preserve">Noel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w:t>
      </w:r>
    </w:p>
    <w:p w14:paraId="2BB6509F" w14:textId="77777777" w:rsidR="00A66DBD" w:rsidRPr="00A66DBD" w:rsidRDefault="00A66DBD" w:rsidP="00A66DBD">
      <w:pPr>
        <w:ind w:left="720" w:hanging="720"/>
        <w:rPr>
          <w:b/>
          <w:bCs/>
          <w:color w:val="000000" w:themeColor="text1"/>
        </w:rPr>
      </w:pPr>
      <w:r w:rsidRPr="00A66DBD">
        <w:rPr>
          <w:b/>
          <w:bCs/>
          <w:color w:val="000000" w:themeColor="text1"/>
        </w:rPr>
        <w:t>Born is the King of Israel!</w:t>
      </w:r>
    </w:p>
    <w:p w14:paraId="0C3FA27B" w14:textId="77777777" w:rsidR="00A66DBD" w:rsidRPr="00A66DBD" w:rsidRDefault="00A66DBD" w:rsidP="00A66DBD">
      <w:pPr>
        <w:ind w:left="720" w:hanging="720"/>
        <w:rPr>
          <w:b/>
          <w:bCs/>
          <w:color w:val="000000" w:themeColor="text1"/>
        </w:rPr>
      </w:pPr>
    </w:p>
    <w:p w14:paraId="0048FD70" w14:textId="77777777" w:rsidR="00A66DBD" w:rsidRPr="00A66DBD" w:rsidRDefault="00A66DBD" w:rsidP="00A66DBD">
      <w:pPr>
        <w:ind w:left="720" w:hanging="720"/>
        <w:rPr>
          <w:b/>
          <w:bCs/>
          <w:color w:val="000000" w:themeColor="text1"/>
        </w:rPr>
      </w:pPr>
      <w:r w:rsidRPr="00A66DBD">
        <w:rPr>
          <w:b/>
          <w:bCs/>
          <w:color w:val="000000" w:themeColor="text1"/>
        </w:rPr>
        <w:lastRenderedPageBreak/>
        <w:t>And by the light of that same star</w:t>
      </w:r>
    </w:p>
    <w:p w14:paraId="0B2F605F" w14:textId="77777777" w:rsidR="00A66DBD" w:rsidRPr="00A66DBD" w:rsidRDefault="00A66DBD" w:rsidP="00A66DBD">
      <w:pPr>
        <w:ind w:left="720" w:hanging="720"/>
        <w:rPr>
          <w:b/>
          <w:bCs/>
          <w:color w:val="000000" w:themeColor="text1"/>
        </w:rPr>
      </w:pPr>
      <w:r w:rsidRPr="00A66DBD">
        <w:rPr>
          <w:b/>
          <w:bCs/>
          <w:color w:val="000000" w:themeColor="text1"/>
        </w:rPr>
        <w:t>Three wise men came from country far,</w:t>
      </w:r>
    </w:p>
    <w:p w14:paraId="3390D636" w14:textId="77777777" w:rsidR="00A66DBD" w:rsidRPr="00A66DBD" w:rsidRDefault="00A66DBD" w:rsidP="00A66DBD">
      <w:pPr>
        <w:ind w:left="720" w:hanging="720"/>
        <w:rPr>
          <w:b/>
          <w:bCs/>
          <w:color w:val="000000" w:themeColor="text1"/>
        </w:rPr>
      </w:pPr>
      <w:r w:rsidRPr="00A66DBD">
        <w:rPr>
          <w:b/>
          <w:bCs/>
          <w:color w:val="000000" w:themeColor="text1"/>
        </w:rPr>
        <w:t>To seek for a King was their intent</w:t>
      </w:r>
    </w:p>
    <w:p w14:paraId="56769239" w14:textId="77777777" w:rsidR="00A66DBD" w:rsidRPr="00A66DBD" w:rsidRDefault="00A66DBD" w:rsidP="00A66DBD">
      <w:pPr>
        <w:ind w:left="720" w:hanging="720"/>
        <w:rPr>
          <w:b/>
          <w:bCs/>
          <w:color w:val="000000" w:themeColor="text1"/>
        </w:rPr>
      </w:pPr>
      <w:r w:rsidRPr="00A66DBD">
        <w:rPr>
          <w:b/>
          <w:bCs/>
          <w:color w:val="000000" w:themeColor="text1"/>
        </w:rPr>
        <w:t>And to follow the star</w:t>
      </w:r>
    </w:p>
    <w:p w14:paraId="1DD483A4" w14:textId="77777777" w:rsidR="00A66DBD" w:rsidRPr="00A66DBD" w:rsidRDefault="00A66DBD" w:rsidP="00A66DBD">
      <w:pPr>
        <w:ind w:left="720" w:hanging="720"/>
        <w:rPr>
          <w:b/>
          <w:bCs/>
          <w:color w:val="000000" w:themeColor="text1"/>
        </w:rPr>
      </w:pPr>
      <w:r w:rsidRPr="00A66DBD">
        <w:rPr>
          <w:b/>
          <w:bCs/>
          <w:color w:val="000000" w:themeColor="text1"/>
        </w:rPr>
        <w:t>Wherever it went.</w:t>
      </w:r>
    </w:p>
    <w:p w14:paraId="7CCAEE29" w14:textId="77777777" w:rsidR="00A66DBD" w:rsidRPr="00A66DBD" w:rsidRDefault="00A66DBD" w:rsidP="00A66DBD">
      <w:pPr>
        <w:ind w:left="720" w:hanging="720"/>
        <w:rPr>
          <w:b/>
          <w:bCs/>
          <w:color w:val="000000" w:themeColor="text1"/>
        </w:rPr>
      </w:pPr>
      <w:r w:rsidRPr="00A66DBD">
        <w:rPr>
          <w:b/>
          <w:bCs/>
          <w:color w:val="000000" w:themeColor="text1"/>
        </w:rPr>
        <w:t xml:space="preserve">Noel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w:t>
      </w:r>
    </w:p>
    <w:p w14:paraId="101F94F5" w14:textId="77777777" w:rsidR="00A66DBD" w:rsidRPr="00A66DBD" w:rsidRDefault="00A66DBD" w:rsidP="00A66DBD">
      <w:pPr>
        <w:ind w:left="720" w:hanging="720"/>
        <w:rPr>
          <w:b/>
          <w:bCs/>
          <w:color w:val="000000" w:themeColor="text1"/>
        </w:rPr>
      </w:pPr>
      <w:r w:rsidRPr="00A66DBD">
        <w:rPr>
          <w:b/>
          <w:bCs/>
          <w:color w:val="000000" w:themeColor="text1"/>
        </w:rPr>
        <w:t>Born is the King of Israel!</w:t>
      </w:r>
    </w:p>
    <w:p w14:paraId="26A22A6F" w14:textId="77777777" w:rsidR="00A66DBD" w:rsidRPr="00A66DBD" w:rsidRDefault="00A66DBD" w:rsidP="00A66DBD">
      <w:pPr>
        <w:ind w:left="720" w:hanging="720"/>
        <w:rPr>
          <w:b/>
          <w:bCs/>
          <w:color w:val="000000" w:themeColor="text1"/>
        </w:rPr>
      </w:pPr>
    </w:p>
    <w:p w14:paraId="3642BD57" w14:textId="77777777" w:rsidR="00A66DBD" w:rsidRPr="00A66DBD" w:rsidRDefault="00A66DBD" w:rsidP="00A66DBD">
      <w:pPr>
        <w:ind w:left="720" w:hanging="720"/>
        <w:rPr>
          <w:b/>
          <w:bCs/>
          <w:color w:val="000000" w:themeColor="text1"/>
        </w:rPr>
      </w:pPr>
      <w:r w:rsidRPr="00A66DBD">
        <w:rPr>
          <w:b/>
          <w:bCs/>
          <w:color w:val="000000" w:themeColor="text1"/>
        </w:rPr>
        <w:t>This star drew nigh to the northwest</w:t>
      </w:r>
    </w:p>
    <w:p w14:paraId="3966845A" w14:textId="77777777" w:rsidR="00A66DBD" w:rsidRPr="00A66DBD" w:rsidRDefault="00A66DBD" w:rsidP="00A66DBD">
      <w:pPr>
        <w:ind w:left="720" w:hanging="720"/>
        <w:rPr>
          <w:b/>
          <w:bCs/>
          <w:color w:val="000000" w:themeColor="text1"/>
        </w:rPr>
      </w:pPr>
      <w:r w:rsidRPr="00A66DBD">
        <w:rPr>
          <w:b/>
          <w:bCs/>
          <w:color w:val="000000" w:themeColor="text1"/>
        </w:rPr>
        <w:t>Over Bethlehem it took its rest,</w:t>
      </w:r>
    </w:p>
    <w:p w14:paraId="2CF0510E" w14:textId="77777777" w:rsidR="00A66DBD" w:rsidRPr="00A66DBD" w:rsidRDefault="00A66DBD" w:rsidP="00A66DBD">
      <w:pPr>
        <w:ind w:left="720" w:hanging="720"/>
        <w:rPr>
          <w:b/>
          <w:bCs/>
          <w:color w:val="000000" w:themeColor="text1"/>
        </w:rPr>
      </w:pPr>
      <w:r w:rsidRPr="00A66DBD">
        <w:rPr>
          <w:b/>
          <w:bCs/>
          <w:color w:val="000000" w:themeColor="text1"/>
        </w:rPr>
        <w:t>And there it did both stop and stay</w:t>
      </w:r>
    </w:p>
    <w:p w14:paraId="1A625031" w14:textId="77777777" w:rsidR="00A66DBD" w:rsidRPr="00A66DBD" w:rsidRDefault="00A66DBD" w:rsidP="00A66DBD">
      <w:pPr>
        <w:ind w:left="720" w:hanging="720"/>
        <w:rPr>
          <w:b/>
          <w:bCs/>
          <w:color w:val="000000" w:themeColor="text1"/>
        </w:rPr>
      </w:pPr>
      <w:r w:rsidRPr="00A66DBD">
        <w:rPr>
          <w:b/>
          <w:bCs/>
          <w:color w:val="000000" w:themeColor="text1"/>
        </w:rPr>
        <w:t>Right over the place where Jesus lay.</w:t>
      </w:r>
    </w:p>
    <w:p w14:paraId="48AB33ED" w14:textId="77777777" w:rsidR="00A66DBD" w:rsidRPr="00A66DBD" w:rsidRDefault="00A66DBD" w:rsidP="00A66DBD">
      <w:pPr>
        <w:ind w:left="720" w:hanging="720"/>
        <w:rPr>
          <w:b/>
          <w:bCs/>
          <w:color w:val="000000" w:themeColor="text1"/>
        </w:rPr>
      </w:pPr>
      <w:r w:rsidRPr="00A66DBD">
        <w:rPr>
          <w:b/>
          <w:bCs/>
          <w:color w:val="000000" w:themeColor="text1"/>
        </w:rPr>
        <w:t xml:space="preserve">Noel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w:t>
      </w:r>
    </w:p>
    <w:p w14:paraId="5062844D" w14:textId="2CC778A6" w:rsidR="00B63892" w:rsidRPr="00A66DBD" w:rsidRDefault="00A66DBD" w:rsidP="00A66DBD">
      <w:pPr>
        <w:ind w:left="720" w:hanging="720"/>
        <w:rPr>
          <w:b/>
          <w:bCs/>
          <w:color w:val="000000" w:themeColor="text1"/>
        </w:rPr>
      </w:pPr>
      <w:r w:rsidRPr="00A66DBD">
        <w:rPr>
          <w:b/>
          <w:bCs/>
          <w:color w:val="000000" w:themeColor="text1"/>
        </w:rPr>
        <w:t>Born is the King of Israel!</w:t>
      </w:r>
    </w:p>
    <w:p w14:paraId="7B6C4ED8" w14:textId="0519ACCF" w:rsidR="00A66DBD" w:rsidRPr="00A66DBD" w:rsidRDefault="00A66DBD" w:rsidP="00A66DBD">
      <w:pPr>
        <w:ind w:left="720" w:hanging="720"/>
        <w:rPr>
          <w:b/>
          <w:bCs/>
          <w:color w:val="000000" w:themeColor="text1"/>
        </w:rPr>
      </w:pPr>
    </w:p>
    <w:p w14:paraId="1004BC75" w14:textId="77777777" w:rsidR="00A66DBD" w:rsidRPr="00A66DBD" w:rsidRDefault="00A66DBD" w:rsidP="00A66DBD">
      <w:pPr>
        <w:ind w:left="720" w:hanging="720"/>
        <w:rPr>
          <w:b/>
          <w:bCs/>
          <w:color w:val="000000" w:themeColor="text1"/>
        </w:rPr>
      </w:pPr>
      <w:r w:rsidRPr="00A66DBD">
        <w:rPr>
          <w:b/>
          <w:bCs/>
          <w:color w:val="000000" w:themeColor="text1"/>
        </w:rPr>
        <w:t>Then entered in those wise men three</w:t>
      </w:r>
    </w:p>
    <w:p w14:paraId="20BE7E64" w14:textId="77777777" w:rsidR="00A66DBD" w:rsidRPr="00A66DBD" w:rsidRDefault="00A66DBD" w:rsidP="00A66DBD">
      <w:pPr>
        <w:ind w:left="720" w:hanging="720"/>
        <w:rPr>
          <w:b/>
          <w:bCs/>
          <w:color w:val="000000" w:themeColor="text1"/>
        </w:rPr>
      </w:pPr>
      <w:r w:rsidRPr="00A66DBD">
        <w:rPr>
          <w:b/>
          <w:bCs/>
          <w:color w:val="000000" w:themeColor="text1"/>
        </w:rPr>
        <w:t>Full reverently upon their knee,</w:t>
      </w:r>
    </w:p>
    <w:p w14:paraId="47038A69" w14:textId="77777777" w:rsidR="00A66DBD" w:rsidRPr="00A66DBD" w:rsidRDefault="00A66DBD" w:rsidP="00A66DBD">
      <w:pPr>
        <w:ind w:left="720" w:hanging="720"/>
        <w:rPr>
          <w:b/>
          <w:bCs/>
          <w:color w:val="000000" w:themeColor="text1"/>
        </w:rPr>
      </w:pPr>
      <w:r w:rsidRPr="00A66DBD">
        <w:rPr>
          <w:b/>
          <w:bCs/>
          <w:color w:val="000000" w:themeColor="text1"/>
        </w:rPr>
        <w:t>And offered there in His presence</w:t>
      </w:r>
    </w:p>
    <w:p w14:paraId="6DE1ADF1" w14:textId="77777777" w:rsidR="00A66DBD" w:rsidRPr="00A66DBD" w:rsidRDefault="00A66DBD" w:rsidP="00A66DBD">
      <w:pPr>
        <w:ind w:left="720" w:hanging="720"/>
        <w:rPr>
          <w:b/>
          <w:bCs/>
          <w:color w:val="000000" w:themeColor="text1"/>
        </w:rPr>
      </w:pPr>
      <w:r w:rsidRPr="00A66DBD">
        <w:rPr>
          <w:b/>
          <w:bCs/>
          <w:color w:val="000000" w:themeColor="text1"/>
        </w:rPr>
        <w:t>Their gold, and myrrh and frankincense.</w:t>
      </w:r>
    </w:p>
    <w:p w14:paraId="05DAE18D" w14:textId="77777777" w:rsidR="00A66DBD" w:rsidRPr="00A66DBD" w:rsidRDefault="00A66DBD" w:rsidP="00A66DBD">
      <w:pPr>
        <w:ind w:left="720" w:hanging="720"/>
        <w:rPr>
          <w:b/>
          <w:bCs/>
          <w:color w:val="000000" w:themeColor="text1"/>
        </w:rPr>
      </w:pPr>
      <w:r w:rsidRPr="00A66DBD">
        <w:rPr>
          <w:b/>
          <w:bCs/>
          <w:color w:val="000000" w:themeColor="text1"/>
        </w:rPr>
        <w:t xml:space="preserve">Noel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 xml:space="preserve"> </w:t>
      </w:r>
      <w:proofErr w:type="spellStart"/>
      <w:r w:rsidRPr="00A66DBD">
        <w:rPr>
          <w:b/>
          <w:bCs/>
          <w:color w:val="000000" w:themeColor="text1"/>
        </w:rPr>
        <w:t>Noel</w:t>
      </w:r>
      <w:proofErr w:type="spellEnd"/>
      <w:r w:rsidRPr="00A66DBD">
        <w:rPr>
          <w:b/>
          <w:bCs/>
          <w:color w:val="000000" w:themeColor="text1"/>
        </w:rPr>
        <w:t>!</w:t>
      </w:r>
    </w:p>
    <w:p w14:paraId="450729E3" w14:textId="390BA063" w:rsidR="00A66DBD" w:rsidRPr="00A66DBD" w:rsidRDefault="00A66DBD" w:rsidP="00A66DBD">
      <w:pPr>
        <w:ind w:left="720" w:hanging="720"/>
        <w:rPr>
          <w:b/>
          <w:bCs/>
          <w:color w:val="000000" w:themeColor="text1"/>
        </w:rPr>
      </w:pPr>
      <w:r w:rsidRPr="00A66DBD">
        <w:rPr>
          <w:b/>
          <w:bCs/>
          <w:color w:val="000000" w:themeColor="text1"/>
        </w:rPr>
        <w:t>Born is the King of Israel!</w:t>
      </w:r>
    </w:p>
    <w:p w14:paraId="00D81174" w14:textId="77777777" w:rsidR="00A66DBD" w:rsidRDefault="00A66DBD" w:rsidP="00A66DBD">
      <w:pPr>
        <w:ind w:left="720" w:hanging="720"/>
        <w:rPr>
          <w:color w:val="000000" w:themeColor="text1"/>
        </w:rPr>
      </w:pPr>
    </w:p>
    <w:p w14:paraId="6E7A65E5" w14:textId="77777777" w:rsidR="00B63892" w:rsidRPr="000679E0" w:rsidRDefault="00B63892" w:rsidP="00B63892">
      <w:pPr>
        <w:jc w:val="center"/>
        <w:rPr>
          <w:b/>
          <w:bCs/>
        </w:rPr>
      </w:pPr>
      <w:r w:rsidRPr="000679E0">
        <w:rPr>
          <w:b/>
          <w:bCs/>
        </w:rPr>
        <w:t>Passing of the Peace</w:t>
      </w:r>
    </w:p>
    <w:p w14:paraId="68A3FFEB" w14:textId="77777777" w:rsidR="00B63892" w:rsidRDefault="00B63892" w:rsidP="00B63892">
      <w:pPr>
        <w:ind w:left="720" w:hanging="720"/>
        <w:jc w:val="center"/>
        <w:rPr>
          <w:color w:val="000000" w:themeColor="text1"/>
        </w:rPr>
      </w:pPr>
    </w:p>
    <w:p w14:paraId="769DD2C7" w14:textId="77777777" w:rsidR="00B63892" w:rsidRPr="00AD675C" w:rsidRDefault="00B63892" w:rsidP="00B63892">
      <w:pPr>
        <w:ind w:left="720" w:hanging="720"/>
        <w:jc w:val="center"/>
        <w:rPr>
          <w:b/>
          <w:bCs/>
          <w:color w:val="000000" w:themeColor="text1"/>
        </w:rPr>
      </w:pPr>
      <w:r w:rsidRPr="00AD675C">
        <w:rPr>
          <w:b/>
          <w:bCs/>
          <w:color w:val="000000" w:themeColor="text1"/>
        </w:rPr>
        <w:t>Advent Reading</w:t>
      </w:r>
    </w:p>
    <w:p w14:paraId="58DE1388" w14:textId="77777777" w:rsidR="00B63892" w:rsidRPr="00B63892" w:rsidRDefault="00B63892" w:rsidP="00B63892">
      <w:pPr>
        <w:ind w:left="720" w:hanging="720"/>
        <w:jc w:val="center"/>
        <w:rPr>
          <w:color w:val="000000"/>
        </w:rPr>
      </w:pPr>
      <w:r w:rsidRPr="00B63892">
        <w:rPr>
          <w:color w:val="000000"/>
        </w:rPr>
        <w:t xml:space="preserve">Ho, Ho, Ho, the time is approaching, the day is near. Snow is beginning to fall and the weather outside is frightful. The streets are busy and the stores are full. </w:t>
      </w:r>
      <w:proofErr w:type="gramStart"/>
      <w:r w:rsidRPr="00B63892">
        <w:rPr>
          <w:color w:val="000000"/>
        </w:rPr>
        <w:t>It’s</w:t>
      </w:r>
      <w:proofErr w:type="gramEnd"/>
      <w:r w:rsidRPr="00B63892">
        <w:rPr>
          <w:color w:val="000000"/>
        </w:rPr>
        <w:t xml:space="preserve"> beginning to look a lot like Christmas!</w:t>
      </w:r>
    </w:p>
    <w:p w14:paraId="5AA03C05" w14:textId="77777777" w:rsidR="00B63892" w:rsidRPr="00B63892" w:rsidRDefault="00B63892" w:rsidP="00B63892">
      <w:pPr>
        <w:ind w:left="720" w:hanging="720"/>
        <w:jc w:val="center"/>
        <w:rPr>
          <w:color w:val="000000"/>
        </w:rPr>
      </w:pPr>
    </w:p>
    <w:p w14:paraId="502B7012" w14:textId="77777777" w:rsidR="00B63892" w:rsidRPr="00B63892" w:rsidRDefault="00B63892" w:rsidP="00B63892">
      <w:pPr>
        <w:ind w:left="720" w:hanging="720"/>
        <w:jc w:val="center"/>
        <w:rPr>
          <w:color w:val="000000"/>
        </w:rPr>
      </w:pPr>
      <w:r w:rsidRPr="00B63892">
        <w:rPr>
          <w:color w:val="000000"/>
        </w:rPr>
        <w:t>Just as the meteorologist predicts the weather, the Prophets also have something to say about the future. “Look, the young woman is with child and shall bear a son, and shall name him Immanuel.” Isaiah tells us to be on watch for the righteous one who will come.</w:t>
      </w:r>
    </w:p>
    <w:p w14:paraId="2D773DBA" w14:textId="77777777" w:rsidR="00B63892" w:rsidRPr="00B63892" w:rsidRDefault="00B63892" w:rsidP="00B63892">
      <w:pPr>
        <w:ind w:left="720" w:hanging="720"/>
        <w:jc w:val="center"/>
        <w:rPr>
          <w:color w:val="000000"/>
        </w:rPr>
      </w:pPr>
    </w:p>
    <w:p w14:paraId="5287E495" w14:textId="77777777" w:rsidR="00B63892" w:rsidRPr="00B63892" w:rsidRDefault="00B63892" w:rsidP="00B63892">
      <w:pPr>
        <w:ind w:left="720" w:hanging="720"/>
        <w:jc w:val="center"/>
        <w:rPr>
          <w:color w:val="000000"/>
        </w:rPr>
      </w:pPr>
      <w:r w:rsidRPr="00B63892">
        <w:rPr>
          <w:color w:val="000000"/>
        </w:rPr>
        <w:t xml:space="preserve">We, like Psalm 80 beg, “let your face shine, that we may be saved.” That we may have light, to find our way on these dark winter nights. </w:t>
      </w:r>
    </w:p>
    <w:p w14:paraId="42590411" w14:textId="77777777" w:rsidR="00B63892" w:rsidRPr="00B63892" w:rsidRDefault="00B63892" w:rsidP="00B63892">
      <w:pPr>
        <w:ind w:left="720" w:hanging="720"/>
        <w:jc w:val="center"/>
        <w:rPr>
          <w:color w:val="000000"/>
        </w:rPr>
      </w:pPr>
    </w:p>
    <w:p w14:paraId="6BFDD524" w14:textId="77777777" w:rsidR="00B63892" w:rsidRPr="00B63892" w:rsidRDefault="00B63892" w:rsidP="00B63892">
      <w:pPr>
        <w:ind w:left="720" w:hanging="720"/>
        <w:jc w:val="center"/>
        <w:rPr>
          <w:color w:val="000000"/>
        </w:rPr>
      </w:pPr>
      <w:r w:rsidRPr="00B63892">
        <w:rPr>
          <w:color w:val="000000"/>
        </w:rPr>
        <w:t>Paul tells us in Romans 1, it is Jesus! “The Lord is Salvation '' who is declared as God’s Son, as the Prophets foretold, through the seed of David. Through the Spirit of Holiness and the power of the resurrection.</w:t>
      </w:r>
    </w:p>
    <w:p w14:paraId="03E6C589" w14:textId="77777777" w:rsidR="00B63892" w:rsidRPr="00B63892" w:rsidRDefault="00B63892" w:rsidP="00B63892">
      <w:pPr>
        <w:ind w:left="720" w:hanging="720"/>
        <w:jc w:val="center"/>
        <w:rPr>
          <w:color w:val="000000"/>
        </w:rPr>
      </w:pPr>
    </w:p>
    <w:p w14:paraId="1FAC1887" w14:textId="0E14B85B" w:rsidR="00B63892" w:rsidRDefault="00B63892" w:rsidP="00B63892">
      <w:pPr>
        <w:ind w:left="720" w:hanging="720"/>
        <w:jc w:val="center"/>
        <w:rPr>
          <w:color w:val="000000"/>
        </w:rPr>
      </w:pPr>
      <w:r w:rsidRPr="00B63892">
        <w:rPr>
          <w:color w:val="000000"/>
        </w:rPr>
        <w:t xml:space="preserve">Lighting these 4 candles, we understand that it is Love that holds us together. Love binds up what breaks in two. Love of God is why we intend to live righteous like Joseph and Love for each other is why we lay our lives down in humble submission.  </w:t>
      </w:r>
    </w:p>
    <w:p w14:paraId="4BF12BFD" w14:textId="7E3153D6" w:rsidR="00A66DBD" w:rsidRDefault="00A66DBD" w:rsidP="00B63892">
      <w:pPr>
        <w:ind w:left="720" w:hanging="720"/>
        <w:jc w:val="center"/>
        <w:rPr>
          <w:color w:val="000000"/>
        </w:rPr>
      </w:pPr>
    </w:p>
    <w:p w14:paraId="456A2B28" w14:textId="15068576" w:rsidR="00A66DBD" w:rsidRDefault="00A66DBD" w:rsidP="00B63892">
      <w:pPr>
        <w:ind w:left="720" w:hanging="720"/>
        <w:jc w:val="center"/>
        <w:rPr>
          <w:color w:val="000000"/>
        </w:rPr>
      </w:pPr>
    </w:p>
    <w:p w14:paraId="363AB0DF" w14:textId="04A02CEA" w:rsidR="00A66DBD" w:rsidRDefault="00A66DBD" w:rsidP="00B63892">
      <w:pPr>
        <w:ind w:left="720" w:hanging="720"/>
        <w:jc w:val="center"/>
        <w:rPr>
          <w:color w:val="000000"/>
        </w:rPr>
      </w:pPr>
    </w:p>
    <w:p w14:paraId="0FE7AE94" w14:textId="77777777" w:rsidR="00A66DBD" w:rsidRDefault="00A66DBD" w:rsidP="00B63892">
      <w:pPr>
        <w:ind w:left="720" w:hanging="720"/>
        <w:jc w:val="center"/>
        <w:rPr>
          <w:color w:val="000000"/>
        </w:rPr>
      </w:pPr>
    </w:p>
    <w:p w14:paraId="2835ACD1" w14:textId="77777777" w:rsidR="00B63892" w:rsidRPr="00315A81" w:rsidRDefault="00B63892" w:rsidP="00B63892">
      <w:pPr>
        <w:ind w:left="720" w:hanging="720"/>
        <w:jc w:val="center"/>
        <w:rPr>
          <w:color w:val="000000"/>
        </w:rPr>
      </w:pPr>
      <w:r w:rsidRPr="00315A81">
        <w:rPr>
          <w:b/>
          <w:bCs/>
          <w:color w:val="000000"/>
        </w:rPr>
        <w:lastRenderedPageBreak/>
        <w:t>*Invocation and Lord’s Prayer</w:t>
      </w:r>
    </w:p>
    <w:p w14:paraId="2E338320" w14:textId="77777777" w:rsidR="00B63892" w:rsidRDefault="00B63892" w:rsidP="00B63892">
      <w:pPr>
        <w:ind w:left="720" w:hanging="720"/>
      </w:pPr>
      <w:r w:rsidRPr="03BF93A3">
        <w:t xml:space="preserve">L: </w:t>
      </w:r>
      <w:r>
        <w:tab/>
      </w:r>
      <w:bookmarkStart w:id="12" w:name="_Hlk89694381"/>
      <w:r>
        <w:t>We ask you, Almighty God, to purify our consciences by thy daily visitation, that when the Son our Lord comes, he may find in us a mansion prepared for himself; through the same Jesus Christ our Lord, who liveth and reigneth with thee, in unity of the Holy Spirit, on God, now and forever. Instill in us your love</w:t>
      </w:r>
      <w:r w:rsidRPr="00405E12">
        <w:t>, as we pray the prayer that Jesus taught His disciples…</w:t>
      </w:r>
    </w:p>
    <w:bookmarkEnd w:id="12"/>
    <w:p w14:paraId="456335D2" w14:textId="77777777" w:rsidR="00E2660D" w:rsidRDefault="00E2660D" w:rsidP="00C21DF7">
      <w:pPr>
        <w:ind w:left="720" w:hanging="720"/>
        <w:rPr>
          <w:b/>
          <w:bCs/>
        </w:rPr>
      </w:pPr>
    </w:p>
    <w:p w14:paraId="0A149EE5"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5420765B" w14:textId="77777777" w:rsidR="00C21DF7" w:rsidRDefault="00C21DF7" w:rsidP="00C21DF7">
      <w:pPr>
        <w:jc w:val="center"/>
        <w:rPr>
          <w:b/>
          <w:bCs/>
        </w:rPr>
      </w:pPr>
    </w:p>
    <w:p w14:paraId="7C695F9D" w14:textId="77777777" w:rsidR="00C21DF7" w:rsidRDefault="00C21DF7" w:rsidP="00C21DF7">
      <w:pPr>
        <w:ind w:left="720" w:hanging="720"/>
        <w:jc w:val="center"/>
        <w:rPr>
          <w:b/>
          <w:bCs/>
        </w:rPr>
      </w:pPr>
      <w:r w:rsidRPr="00A963A8">
        <w:rPr>
          <w:b/>
          <w:bCs/>
        </w:rPr>
        <w:t>*Gloria Patri</w:t>
      </w:r>
    </w:p>
    <w:p w14:paraId="71861314" w14:textId="77777777" w:rsidR="00F10CDE" w:rsidRPr="00F10CDE" w:rsidRDefault="00F10CDE" w:rsidP="00F10CDE">
      <w:pPr>
        <w:rPr>
          <w:b/>
          <w:bCs/>
        </w:rPr>
      </w:pPr>
      <w:r w:rsidRPr="00F10CDE">
        <w:rPr>
          <w:b/>
          <w:bCs/>
        </w:rPr>
        <w:t>Glory be to the Father​</w:t>
      </w:r>
    </w:p>
    <w:p w14:paraId="3F96C8A6" w14:textId="77777777" w:rsidR="00F10CDE" w:rsidRPr="00F10CDE" w:rsidRDefault="00F10CDE" w:rsidP="00F10CDE">
      <w:pPr>
        <w:rPr>
          <w:b/>
          <w:bCs/>
        </w:rPr>
      </w:pPr>
      <w:r w:rsidRPr="00F10CDE">
        <w:rPr>
          <w:b/>
          <w:bCs/>
        </w:rPr>
        <w:t>And to the Son and to the Holy Ghost.​</w:t>
      </w:r>
    </w:p>
    <w:p w14:paraId="169C4ED1" w14:textId="77777777" w:rsidR="00F10CDE" w:rsidRPr="00F10CDE" w:rsidRDefault="00F10CDE" w:rsidP="00F10CDE">
      <w:pPr>
        <w:rPr>
          <w:b/>
          <w:bCs/>
        </w:rPr>
      </w:pPr>
      <w:r w:rsidRPr="00F10CDE">
        <w:rPr>
          <w:b/>
          <w:bCs/>
        </w:rPr>
        <w:t>As it was in the beginning​</w:t>
      </w:r>
    </w:p>
    <w:p w14:paraId="0588587C" w14:textId="77777777" w:rsidR="00F10CDE" w:rsidRPr="00F10CDE" w:rsidRDefault="00F10CDE" w:rsidP="00F10CDE">
      <w:pPr>
        <w:rPr>
          <w:b/>
          <w:bCs/>
        </w:rPr>
      </w:pPr>
      <w:r w:rsidRPr="00F10CDE">
        <w:rPr>
          <w:b/>
          <w:bCs/>
        </w:rPr>
        <w:t>Is now and ever shall be.​</w:t>
      </w:r>
    </w:p>
    <w:p w14:paraId="5AB73522" w14:textId="77777777" w:rsidR="00F10CDE" w:rsidRPr="00F10CDE" w:rsidRDefault="00F10CDE" w:rsidP="00F10CDE">
      <w:pPr>
        <w:rPr>
          <w:b/>
          <w:bCs/>
        </w:rPr>
      </w:pPr>
      <w:r w:rsidRPr="00F10CDE">
        <w:rPr>
          <w:b/>
          <w:bCs/>
        </w:rPr>
        <w:t>World without end. ​</w:t>
      </w:r>
    </w:p>
    <w:p w14:paraId="417E3A02" w14:textId="77777777" w:rsidR="00C21DF7" w:rsidRDefault="00F10CDE" w:rsidP="00F10CDE">
      <w:pPr>
        <w:rPr>
          <w:b/>
          <w:bCs/>
        </w:rPr>
      </w:pPr>
      <w:r w:rsidRPr="00F10CDE">
        <w:rPr>
          <w:b/>
          <w:bCs/>
        </w:rPr>
        <w:t>Amen. Amen.​</w:t>
      </w:r>
    </w:p>
    <w:p w14:paraId="228444B5" w14:textId="77777777" w:rsidR="00C21DF7" w:rsidRDefault="00C21DF7" w:rsidP="00C21DF7">
      <w:pPr>
        <w:jc w:val="center"/>
        <w:rPr>
          <w:b/>
          <w:bCs/>
        </w:rPr>
      </w:pPr>
    </w:p>
    <w:p w14:paraId="7969B528" w14:textId="77777777" w:rsidR="00B63892" w:rsidRDefault="00C21DF7" w:rsidP="00B63892">
      <w:pPr>
        <w:jc w:val="center"/>
      </w:pPr>
      <w:r w:rsidRPr="00E876F3">
        <w:rPr>
          <w:b/>
          <w:bCs/>
        </w:rPr>
        <w:t xml:space="preserve">First Scripture Lesson: </w:t>
      </w:r>
      <w:r w:rsidR="00B63892">
        <w:t>Isaiah 7:10-16</w:t>
      </w:r>
    </w:p>
    <w:p w14:paraId="6757A85B" w14:textId="77777777" w:rsidR="00B63892" w:rsidRDefault="00B63892" w:rsidP="00B63892">
      <w:pPr>
        <w:jc w:val="center"/>
      </w:pPr>
      <w:r>
        <w:tab/>
      </w:r>
      <w:proofErr w:type="gramStart"/>
      <w:r>
        <w:t>Again</w:t>
      </w:r>
      <w:proofErr w:type="gramEnd"/>
      <w:r>
        <w:t xml:space="preserve"> the LORD spoke to Ahaz, saying, “Ask a sign of the LORD your God; let it be deep as </w:t>
      </w:r>
      <w:proofErr w:type="spellStart"/>
      <w:r>
        <w:t>Sheol</w:t>
      </w:r>
      <w:proofErr w:type="spellEnd"/>
      <w:r>
        <w:t xml:space="preserve"> or high as heaven.”</w:t>
      </w:r>
    </w:p>
    <w:p w14:paraId="28E28965" w14:textId="77777777" w:rsidR="00B63892" w:rsidRDefault="00B63892" w:rsidP="00B63892">
      <w:pPr>
        <w:jc w:val="center"/>
      </w:pPr>
      <w:r>
        <w:tab/>
        <w:t xml:space="preserve">But Ahaz said, I will not ask, and I will not put the LORD to the test. </w:t>
      </w:r>
    </w:p>
    <w:p w14:paraId="4B28F76D" w14:textId="29E784E7" w:rsidR="004256F1" w:rsidRDefault="00B63892" w:rsidP="00B63892">
      <w:pPr>
        <w:jc w:val="center"/>
      </w:pPr>
      <w:r>
        <w:t xml:space="preserve">Then Isaiah said: “Hear then, O house of David! Is it too little for you to weary mortals, that you weary my God also? </w:t>
      </w:r>
      <w:proofErr w:type="gramStart"/>
      <w:r>
        <w:t>Therefore</w:t>
      </w:r>
      <w:proofErr w:type="gramEnd"/>
      <w:r>
        <w:t xml:space="preserv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p>
    <w:p w14:paraId="31E25042" w14:textId="77777777" w:rsidR="00B63892" w:rsidRDefault="00B63892" w:rsidP="00B63892">
      <w:pPr>
        <w:jc w:val="center"/>
        <w:rPr>
          <w:b/>
          <w:bCs/>
        </w:rPr>
      </w:pPr>
    </w:p>
    <w:p w14:paraId="284DDB6A" w14:textId="77777777" w:rsidR="00B63892" w:rsidRPr="00137B16" w:rsidRDefault="00B63892" w:rsidP="00B63892">
      <w:pPr>
        <w:ind w:left="720" w:hanging="720"/>
        <w:jc w:val="center"/>
      </w:pPr>
      <w:bookmarkStart w:id="13" w:name="_Hlk73778976"/>
      <w:bookmarkStart w:id="14" w:name="_Hlk85015430"/>
      <w:bookmarkStart w:id="15" w:name="_Hlk86063634"/>
      <w:r>
        <w:rPr>
          <w:b/>
          <w:bCs/>
        </w:rPr>
        <w:t>Congregational Reading</w:t>
      </w:r>
      <w:r w:rsidRPr="7F45E3F7">
        <w:rPr>
          <w:b/>
          <w:bCs/>
        </w:rPr>
        <w:t xml:space="preserve">: </w:t>
      </w:r>
      <w:r>
        <w:t>Psalm 80</w:t>
      </w:r>
    </w:p>
    <w:p w14:paraId="4DE73385" w14:textId="77777777" w:rsidR="00B63892" w:rsidRDefault="00B63892" w:rsidP="00B63892">
      <w:pPr>
        <w:ind w:left="720" w:hanging="720"/>
        <w:rPr>
          <w:b/>
        </w:rPr>
      </w:pPr>
      <w:r w:rsidRPr="116FF491">
        <w:rPr>
          <w:b/>
          <w:bCs/>
        </w:rPr>
        <w:t>P:</w:t>
      </w:r>
      <w:r w:rsidRPr="000A3BCE">
        <w:rPr>
          <w:b/>
        </w:rPr>
        <w:tab/>
      </w:r>
      <w:bookmarkStart w:id="16" w:name="_Hlk89694520"/>
      <w:r w:rsidRPr="00465C4A">
        <w:rPr>
          <w:b/>
        </w:rPr>
        <w:t>Give ear, O Shepherd of Israel, you who lead Joseph like a flock! You who are enthroned upon the cherubim, shine forth</w:t>
      </w:r>
      <w:r>
        <w:rPr>
          <w:b/>
        </w:rPr>
        <w:t xml:space="preserve"> </w:t>
      </w:r>
      <w:r w:rsidRPr="00465C4A">
        <w:rPr>
          <w:b/>
        </w:rPr>
        <w:t xml:space="preserve">before Ephraim and Benjamin and Manasseh. Stir up </w:t>
      </w:r>
      <w:proofErr w:type="spellStart"/>
      <w:r w:rsidRPr="00465C4A">
        <w:rPr>
          <w:b/>
        </w:rPr>
        <w:t>your</w:t>
      </w:r>
      <w:proofErr w:type="spellEnd"/>
      <w:r w:rsidRPr="00465C4A">
        <w:rPr>
          <w:b/>
        </w:rPr>
        <w:t xml:space="preserve"> might, and come to save us!</w:t>
      </w:r>
      <w:r>
        <w:rPr>
          <w:b/>
        </w:rPr>
        <w:t xml:space="preserve"> </w:t>
      </w:r>
      <w:r w:rsidRPr="00465C4A">
        <w:rPr>
          <w:b/>
        </w:rPr>
        <w:t>Restore us, O God; let your face shine, that we may be saved.</w:t>
      </w:r>
      <w:r>
        <w:rPr>
          <w:b/>
        </w:rPr>
        <w:t xml:space="preserve"> </w:t>
      </w:r>
      <w:r w:rsidRPr="00465C4A">
        <w:rPr>
          <w:b/>
        </w:rPr>
        <w:t>O LORD God of hosts, how long will you be angry with your people's prayers?</w:t>
      </w:r>
      <w:r>
        <w:rPr>
          <w:b/>
        </w:rPr>
        <w:t xml:space="preserve"> </w:t>
      </w:r>
      <w:r w:rsidRPr="00465C4A">
        <w:rPr>
          <w:b/>
        </w:rPr>
        <w:t>You have fed them with the bread of tears, and given them tears to drink in full measure.</w:t>
      </w:r>
      <w:r>
        <w:rPr>
          <w:b/>
        </w:rPr>
        <w:t xml:space="preserve"> </w:t>
      </w:r>
      <w:r w:rsidRPr="00465C4A">
        <w:rPr>
          <w:b/>
        </w:rPr>
        <w:t>You make us the scorn of our neighbors; our enemies laugh among themselves.</w:t>
      </w:r>
      <w:r>
        <w:rPr>
          <w:b/>
        </w:rPr>
        <w:t xml:space="preserve"> </w:t>
      </w:r>
      <w:r w:rsidRPr="00465C4A">
        <w:rPr>
          <w:b/>
        </w:rPr>
        <w:t>Restore us, O God of hosts; let your face shine, that we may be saved.</w:t>
      </w:r>
      <w:r>
        <w:rPr>
          <w:b/>
        </w:rPr>
        <w:t xml:space="preserve"> </w:t>
      </w:r>
      <w:r w:rsidRPr="00465C4A">
        <w:rPr>
          <w:b/>
        </w:rPr>
        <w:t>But let your hand be upon the one at your right hand, the one whom you made strong for yourself.</w:t>
      </w:r>
      <w:r>
        <w:rPr>
          <w:b/>
        </w:rPr>
        <w:t xml:space="preserve"> </w:t>
      </w:r>
      <w:r w:rsidRPr="00465C4A">
        <w:rPr>
          <w:b/>
        </w:rPr>
        <w:t>Then we will never turn back from you; give us life, and we will call on your name.</w:t>
      </w:r>
      <w:r>
        <w:rPr>
          <w:b/>
        </w:rPr>
        <w:t xml:space="preserve"> </w:t>
      </w:r>
      <w:r w:rsidRPr="00465C4A">
        <w:rPr>
          <w:b/>
        </w:rPr>
        <w:t>Restore us, O LORD God of hosts; let your face shine, that we may be saved.</w:t>
      </w:r>
    </w:p>
    <w:p w14:paraId="39B05021" w14:textId="77777777" w:rsidR="00B63892" w:rsidRDefault="00B63892" w:rsidP="00B63892">
      <w:pPr>
        <w:ind w:left="720" w:hanging="720"/>
        <w:rPr>
          <w:b/>
          <w:bCs/>
        </w:rPr>
      </w:pPr>
    </w:p>
    <w:p w14:paraId="3BFEE186" w14:textId="77777777" w:rsidR="00B63892" w:rsidRDefault="00B63892" w:rsidP="00B63892">
      <w:pPr>
        <w:jc w:val="center"/>
      </w:pPr>
      <w:r w:rsidRPr="00457798">
        <w:rPr>
          <w:b/>
          <w:bCs/>
        </w:rPr>
        <w:t xml:space="preserve">Hymn of Affirmation: </w:t>
      </w:r>
      <w:bookmarkStart w:id="17" w:name="_Hlk88572180"/>
      <w:r w:rsidRPr="00A829E2">
        <w:t>“</w:t>
      </w:r>
      <w:r>
        <w:t>O Little Town of Bethlehem</w:t>
      </w:r>
      <w:r w:rsidRPr="00A829E2">
        <w:t>” #</w:t>
      </w:r>
      <w:r>
        <w:t>169</w:t>
      </w:r>
      <w:r w:rsidRPr="00A829E2">
        <w:t xml:space="preserve"> </w:t>
      </w:r>
      <w:r>
        <w:t>(vv.1-4)</w:t>
      </w:r>
      <w:r w:rsidRPr="004C2E1E">
        <w:t xml:space="preserve"> </w:t>
      </w:r>
    </w:p>
    <w:bookmarkEnd w:id="14"/>
    <w:bookmarkEnd w:id="15"/>
    <w:bookmarkEnd w:id="16"/>
    <w:bookmarkEnd w:id="17"/>
    <w:p w14:paraId="19CD20B3" w14:textId="77777777" w:rsidR="00A66DBD" w:rsidRPr="00B87923" w:rsidRDefault="00A66DBD" w:rsidP="00A66DBD">
      <w:pPr>
        <w:ind w:left="720" w:hanging="720"/>
        <w:rPr>
          <w:b/>
        </w:rPr>
      </w:pPr>
      <w:r>
        <w:rPr>
          <w:b/>
        </w:rPr>
        <w:t xml:space="preserve">O </w:t>
      </w:r>
      <w:r w:rsidRPr="00B87923">
        <w:rPr>
          <w:b/>
        </w:rPr>
        <w:t>little town of Bethlehem</w:t>
      </w:r>
    </w:p>
    <w:p w14:paraId="6D6C455F" w14:textId="77777777" w:rsidR="00A66DBD" w:rsidRPr="00B87923" w:rsidRDefault="00A66DBD" w:rsidP="00A66DBD">
      <w:pPr>
        <w:ind w:left="720" w:hanging="720"/>
        <w:rPr>
          <w:b/>
        </w:rPr>
      </w:pPr>
      <w:r>
        <w:rPr>
          <w:b/>
        </w:rPr>
        <w:t>H</w:t>
      </w:r>
      <w:r w:rsidRPr="00B87923">
        <w:rPr>
          <w:b/>
        </w:rPr>
        <w:t>ow still we see thee lie</w:t>
      </w:r>
    </w:p>
    <w:p w14:paraId="6DAE3F40" w14:textId="77777777" w:rsidR="00A66DBD" w:rsidRPr="00B87923" w:rsidRDefault="00A66DBD" w:rsidP="00A66DBD">
      <w:pPr>
        <w:ind w:left="720" w:hanging="720"/>
        <w:rPr>
          <w:b/>
        </w:rPr>
      </w:pPr>
      <w:r w:rsidRPr="00B87923">
        <w:rPr>
          <w:b/>
        </w:rPr>
        <w:t>Above thy deep and dreamless sleep</w:t>
      </w:r>
    </w:p>
    <w:p w14:paraId="50BD7043" w14:textId="77777777" w:rsidR="00A66DBD" w:rsidRPr="00B87923" w:rsidRDefault="00A66DBD" w:rsidP="00A66DBD">
      <w:pPr>
        <w:ind w:left="720" w:hanging="720"/>
        <w:rPr>
          <w:b/>
        </w:rPr>
      </w:pPr>
      <w:r>
        <w:rPr>
          <w:b/>
        </w:rPr>
        <w:t>T</w:t>
      </w:r>
      <w:r w:rsidRPr="00B87923">
        <w:rPr>
          <w:b/>
        </w:rPr>
        <w:t>he silent stars go by</w:t>
      </w:r>
    </w:p>
    <w:p w14:paraId="0E88977B" w14:textId="77777777" w:rsidR="00A66DBD" w:rsidRPr="00B87923" w:rsidRDefault="00A66DBD" w:rsidP="00A66DBD">
      <w:pPr>
        <w:ind w:left="720" w:hanging="720"/>
        <w:rPr>
          <w:b/>
        </w:rPr>
      </w:pPr>
      <w:r>
        <w:rPr>
          <w:b/>
        </w:rPr>
        <w:t>Y</w:t>
      </w:r>
      <w:r w:rsidRPr="00B87923">
        <w:rPr>
          <w:b/>
        </w:rPr>
        <w:t>et in thy dark streets shineth</w:t>
      </w:r>
    </w:p>
    <w:p w14:paraId="2927F4B2" w14:textId="77777777" w:rsidR="00A66DBD" w:rsidRPr="00B87923" w:rsidRDefault="00A66DBD" w:rsidP="00A66DBD">
      <w:pPr>
        <w:ind w:left="720" w:hanging="720"/>
        <w:rPr>
          <w:b/>
        </w:rPr>
      </w:pPr>
      <w:r>
        <w:rPr>
          <w:b/>
        </w:rPr>
        <w:t>T</w:t>
      </w:r>
      <w:r w:rsidRPr="00B87923">
        <w:rPr>
          <w:b/>
        </w:rPr>
        <w:t>he everlasting light</w:t>
      </w:r>
    </w:p>
    <w:p w14:paraId="7CE30E2D" w14:textId="77777777" w:rsidR="00A66DBD" w:rsidRPr="00B87923" w:rsidRDefault="00A66DBD" w:rsidP="00A66DBD">
      <w:pPr>
        <w:ind w:left="720" w:hanging="720"/>
        <w:rPr>
          <w:b/>
        </w:rPr>
      </w:pPr>
      <w:r w:rsidRPr="00B87923">
        <w:rPr>
          <w:b/>
        </w:rPr>
        <w:t>The hopes and fears of all the years</w:t>
      </w:r>
    </w:p>
    <w:p w14:paraId="2DA3D96C" w14:textId="77777777" w:rsidR="00A66DBD" w:rsidRDefault="00A66DBD" w:rsidP="00A66DBD">
      <w:pPr>
        <w:ind w:left="720" w:hanging="720"/>
        <w:rPr>
          <w:b/>
        </w:rPr>
      </w:pPr>
      <w:r>
        <w:rPr>
          <w:b/>
        </w:rPr>
        <w:lastRenderedPageBreak/>
        <w:t>A</w:t>
      </w:r>
      <w:r w:rsidRPr="00B87923">
        <w:rPr>
          <w:b/>
        </w:rPr>
        <w:t>re met in thee tonight</w:t>
      </w:r>
    </w:p>
    <w:p w14:paraId="01D8CE7E" w14:textId="77777777" w:rsidR="00A66DBD" w:rsidRDefault="00A66DBD" w:rsidP="00A66DBD">
      <w:pPr>
        <w:ind w:left="720" w:hanging="720"/>
        <w:rPr>
          <w:b/>
        </w:rPr>
      </w:pPr>
    </w:p>
    <w:p w14:paraId="75766B79" w14:textId="77777777" w:rsidR="00A66DBD" w:rsidRPr="00B87923" w:rsidRDefault="00A66DBD" w:rsidP="00A66DBD">
      <w:pPr>
        <w:ind w:left="720" w:hanging="720"/>
        <w:rPr>
          <w:b/>
        </w:rPr>
      </w:pPr>
      <w:r w:rsidRPr="00B87923">
        <w:rPr>
          <w:b/>
        </w:rPr>
        <w:t>For Christ is born of Mary</w:t>
      </w:r>
    </w:p>
    <w:p w14:paraId="5B05E789" w14:textId="77777777" w:rsidR="00A66DBD" w:rsidRPr="00B87923" w:rsidRDefault="00A66DBD" w:rsidP="00A66DBD">
      <w:pPr>
        <w:ind w:left="720" w:hanging="720"/>
        <w:rPr>
          <w:b/>
        </w:rPr>
      </w:pPr>
      <w:r>
        <w:rPr>
          <w:b/>
        </w:rPr>
        <w:t>A</w:t>
      </w:r>
      <w:r w:rsidRPr="00B87923">
        <w:rPr>
          <w:b/>
        </w:rPr>
        <w:t>nd, gathered all above</w:t>
      </w:r>
    </w:p>
    <w:p w14:paraId="0C9056CD" w14:textId="77777777" w:rsidR="00A66DBD" w:rsidRPr="00B87923" w:rsidRDefault="00A66DBD" w:rsidP="00A66DBD">
      <w:pPr>
        <w:ind w:left="720" w:hanging="720"/>
        <w:rPr>
          <w:b/>
        </w:rPr>
      </w:pPr>
      <w:r>
        <w:rPr>
          <w:b/>
        </w:rPr>
        <w:t>W</w:t>
      </w:r>
      <w:r w:rsidRPr="00B87923">
        <w:rPr>
          <w:b/>
        </w:rPr>
        <w:t>hile mortals sleep, the angels keep</w:t>
      </w:r>
    </w:p>
    <w:p w14:paraId="185EBCC2" w14:textId="77777777" w:rsidR="00A66DBD" w:rsidRPr="00B87923" w:rsidRDefault="00A66DBD" w:rsidP="00A66DBD">
      <w:pPr>
        <w:ind w:left="720" w:hanging="720"/>
        <w:rPr>
          <w:b/>
        </w:rPr>
      </w:pPr>
      <w:r>
        <w:rPr>
          <w:b/>
        </w:rPr>
        <w:t>T</w:t>
      </w:r>
      <w:r w:rsidRPr="00B87923">
        <w:rPr>
          <w:b/>
        </w:rPr>
        <w:t xml:space="preserve">heir watch of </w:t>
      </w:r>
      <w:proofErr w:type="spellStart"/>
      <w:r w:rsidRPr="00B87923">
        <w:rPr>
          <w:b/>
        </w:rPr>
        <w:t>wond’ring</w:t>
      </w:r>
      <w:proofErr w:type="spellEnd"/>
      <w:r w:rsidRPr="00B87923">
        <w:rPr>
          <w:b/>
        </w:rPr>
        <w:t xml:space="preserve"> love</w:t>
      </w:r>
    </w:p>
    <w:p w14:paraId="057C207E" w14:textId="77777777" w:rsidR="00A66DBD" w:rsidRPr="00B87923" w:rsidRDefault="00A66DBD" w:rsidP="00A66DBD">
      <w:pPr>
        <w:ind w:left="720" w:hanging="720"/>
        <w:rPr>
          <w:b/>
        </w:rPr>
      </w:pPr>
      <w:r w:rsidRPr="00B87923">
        <w:rPr>
          <w:b/>
        </w:rPr>
        <w:t>O morning stars, together</w:t>
      </w:r>
    </w:p>
    <w:p w14:paraId="05F7363A" w14:textId="77777777" w:rsidR="00A66DBD" w:rsidRPr="00B87923" w:rsidRDefault="00A66DBD" w:rsidP="00A66DBD">
      <w:pPr>
        <w:ind w:left="720" w:hanging="720"/>
        <w:rPr>
          <w:b/>
        </w:rPr>
      </w:pPr>
      <w:r>
        <w:rPr>
          <w:b/>
        </w:rPr>
        <w:t>P</w:t>
      </w:r>
      <w:r w:rsidRPr="00B87923">
        <w:rPr>
          <w:b/>
        </w:rPr>
        <w:t>roclaim the holy birth</w:t>
      </w:r>
    </w:p>
    <w:p w14:paraId="77E8083D" w14:textId="77777777" w:rsidR="00A66DBD" w:rsidRPr="00B87923" w:rsidRDefault="00A66DBD" w:rsidP="00A66DBD">
      <w:pPr>
        <w:ind w:left="720" w:hanging="720"/>
        <w:rPr>
          <w:b/>
        </w:rPr>
      </w:pPr>
      <w:r>
        <w:rPr>
          <w:b/>
        </w:rPr>
        <w:t>A</w:t>
      </w:r>
      <w:r w:rsidRPr="00B87923">
        <w:rPr>
          <w:b/>
        </w:rPr>
        <w:t>nd praises sing to God the King</w:t>
      </w:r>
    </w:p>
    <w:p w14:paraId="1B90FCB4" w14:textId="77777777" w:rsidR="00A66DBD" w:rsidRDefault="00A66DBD" w:rsidP="00A66DBD">
      <w:pPr>
        <w:ind w:left="720" w:hanging="720"/>
        <w:rPr>
          <w:b/>
        </w:rPr>
      </w:pPr>
      <w:r>
        <w:rPr>
          <w:b/>
        </w:rPr>
        <w:t>A</w:t>
      </w:r>
      <w:r w:rsidRPr="00B87923">
        <w:rPr>
          <w:b/>
        </w:rPr>
        <w:t>nd peace to all the earth</w:t>
      </w:r>
    </w:p>
    <w:p w14:paraId="243B58A3" w14:textId="77777777" w:rsidR="00A66DBD" w:rsidRDefault="00A66DBD" w:rsidP="00A66DBD">
      <w:pPr>
        <w:ind w:left="720" w:hanging="720"/>
        <w:rPr>
          <w:b/>
        </w:rPr>
      </w:pPr>
    </w:p>
    <w:p w14:paraId="13C4377D" w14:textId="77777777" w:rsidR="00A66DBD" w:rsidRPr="00B87923" w:rsidRDefault="00A66DBD" w:rsidP="00A66DBD">
      <w:pPr>
        <w:ind w:left="720" w:hanging="720"/>
        <w:rPr>
          <w:b/>
        </w:rPr>
      </w:pPr>
      <w:r w:rsidRPr="00B87923">
        <w:rPr>
          <w:b/>
        </w:rPr>
        <w:t>How silently, how silently</w:t>
      </w:r>
    </w:p>
    <w:p w14:paraId="69917AD1" w14:textId="77777777" w:rsidR="00A66DBD" w:rsidRPr="00B87923" w:rsidRDefault="00A66DBD" w:rsidP="00A66DBD">
      <w:pPr>
        <w:ind w:left="720" w:hanging="720"/>
        <w:rPr>
          <w:b/>
        </w:rPr>
      </w:pPr>
      <w:r>
        <w:rPr>
          <w:b/>
        </w:rPr>
        <w:t>T</w:t>
      </w:r>
      <w:r w:rsidRPr="00B87923">
        <w:rPr>
          <w:b/>
        </w:rPr>
        <w:t xml:space="preserve">he wondrous gift is </w:t>
      </w:r>
      <w:proofErr w:type="spellStart"/>
      <w:r w:rsidRPr="00B87923">
        <w:rPr>
          <w:b/>
        </w:rPr>
        <w:t>giv’n</w:t>
      </w:r>
      <w:proofErr w:type="spellEnd"/>
    </w:p>
    <w:p w14:paraId="0D219DEA" w14:textId="77777777" w:rsidR="00A66DBD" w:rsidRPr="00B87923" w:rsidRDefault="00A66DBD" w:rsidP="00A66DBD">
      <w:pPr>
        <w:ind w:left="720" w:hanging="720"/>
        <w:rPr>
          <w:b/>
        </w:rPr>
      </w:pPr>
      <w:proofErr w:type="gramStart"/>
      <w:r w:rsidRPr="00B87923">
        <w:rPr>
          <w:b/>
        </w:rPr>
        <w:t>So</w:t>
      </w:r>
      <w:proofErr w:type="gramEnd"/>
      <w:r w:rsidRPr="00B87923">
        <w:rPr>
          <w:b/>
        </w:rPr>
        <w:t xml:space="preserve"> God imparts to human hearts</w:t>
      </w:r>
    </w:p>
    <w:p w14:paraId="5DB3C265" w14:textId="77777777" w:rsidR="00A66DBD" w:rsidRPr="00B87923" w:rsidRDefault="00A66DBD" w:rsidP="00A66DBD">
      <w:pPr>
        <w:ind w:left="720" w:hanging="720"/>
        <w:rPr>
          <w:b/>
        </w:rPr>
      </w:pPr>
      <w:r>
        <w:rPr>
          <w:b/>
        </w:rPr>
        <w:t>T</w:t>
      </w:r>
      <w:r w:rsidRPr="00B87923">
        <w:rPr>
          <w:b/>
        </w:rPr>
        <w:t xml:space="preserve">he blessings of his </w:t>
      </w:r>
      <w:proofErr w:type="spellStart"/>
      <w:r w:rsidRPr="00B87923">
        <w:rPr>
          <w:b/>
        </w:rPr>
        <w:t>heav’n</w:t>
      </w:r>
      <w:proofErr w:type="spellEnd"/>
    </w:p>
    <w:p w14:paraId="543572DC" w14:textId="77777777" w:rsidR="00A66DBD" w:rsidRPr="00B87923" w:rsidRDefault="00A66DBD" w:rsidP="00A66DBD">
      <w:pPr>
        <w:ind w:left="720" w:hanging="720"/>
        <w:rPr>
          <w:b/>
        </w:rPr>
      </w:pPr>
      <w:r w:rsidRPr="00B87923">
        <w:rPr>
          <w:b/>
        </w:rPr>
        <w:t>No ear may hear his coming</w:t>
      </w:r>
    </w:p>
    <w:p w14:paraId="2184376B" w14:textId="77777777" w:rsidR="00A66DBD" w:rsidRPr="00B87923" w:rsidRDefault="00A66DBD" w:rsidP="00A66DBD">
      <w:pPr>
        <w:ind w:left="720" w:hanging="720"/>
        <w:rPr>
          <w:b/>
        </w:rPr>
      </w:pPr>
      <w:r>
        <w:rPr>
          <w:b/>
        </w:rPr>
        <w:t>B</w:t>
      </w:r>
      <w:r w:rsidRPr="00B87923">
        <w:rPr>
          <w:b/>
        </w:rPr>
        <w:t>ut in this world of sin</w:t>
      </w:r>
    </w:p>
    <w:p w14:paraId="684EC103" w14:textId="77777777" w:rsidR="00A66DBD" w:rsidRPr="00B87923" w:rsidRDefault="00A66DBD" w:rsidP="00A66DBD">
      <w:pPr>
        <w:ind w:left="720" w:hanging="720"/>
        <w:rPr>
          <w:b/>
        </w:rPr>
      </w:pPr>
      <w:r>
        <w:rPr>
          <w:b/>
        </w:rPr>
        <w:t>W</w:t>
      </w:r>
      <w:r w:rsidRPr="00B87923">
        <w:rPr>
          <w:b/>
        </w:rPr>
        <w:t>here meek souls will receive him, still</w:t>
      </w:r>
    </w:p>
    <w:p w14:paraId="304F7252" w14:textId="77777777" w:rsidR="00A66DBD" w:rsidRDefault="00A66DBD" w:rsidP="00A66DBD">
      <w:pPr>
        <w:ind w:left="720" w:hanging="720"/>
        <w:rPr>
          <w:b/>
        </w:rPr>
      </w:pPr>
      <w:r>
        <w:rPr>
          <w:b/>
        </w:rPr>
        <w:t>T</w:t>
      </w:r>
      <w:r w:rsidRPr="00B87923">
        <w:rPr>
          <w:b/>
        </w:rPr>
        <w:t>he dear Christ enters in</w:t>
      </w:r>
    </w:p>
    <w:p w14:paraId="72E192A5" w14:textId="77777777" w:rsidR="00A66DBD" w:rsidRDefault="00A66DBD" w:rsidP="00A66DBD">
      <w:pPr>
        <w:ind w:left="720" w:hanging="720"/>
        <w:rPr>
          <w:b/>
        </w:rPr>
      </w:pPr>
    </w:p>
    <w:p w14:paraId="52C3C27F" w14:textId="77777777" w:rsidR="00A66DBD" w:rsidRPr="00B87923" w:rsidRDefault="00A66DBD" w:rsidP="00A66DBD">
      <w:pPr>
        <w:ind w:left="720" w:hanging="720"/>
        <w:rPr>
          <w:b/>
        </w:rPr>
      </w:pPr>
      <w:r w:rsidRPr="00B87923">
        <w:rPr>
          <w:b/>
        </w:rPr>
        <w:t>O holy Child of Bethlehem</w:t>
      </w:r>
    </w:p>
    <w:p w14:paraId="3B095409" w14:textId="77777777" w:rsidR="00A66DBD" w:rsidRPr="00B87923" w:rsidRDefault="00A66DBD" w:rsidP="00A66DBD">
      <w:pPr>
        <w:ind w:left="720" w:hanging="720"/>
        <w:rPr>
          <w:b/>
        </w:rPr>
      </w:pPr>
      <w:r>
        <w:rPr>
          <w:b/>
        </w:rPr>
        <w:t>D</w:t>
      </w:r>
      <w:r w:rsidRPr="00B87923">
        <w:rPr>
          <w:b/>
        </w:rPr>
        <w:t>escend to us, we pray</w:t>
      </w:r>
    </w:p>
    <w:p w14:paraId="6FE9A533" w14:textId="77777777" w:rsidR="00A66DBD" w:rsidRPr="00B87923" w:rsidRDefault="00A66DBD" w:rsidP="00A66DBD">
      <w:pPr>
        <w:ind w:left="720" w:hanging="720"/>
        <w:rPr>
          <w:b/>
        </w:rPr>
      </w:pPr>
      <w:r>
        <w:rPr>
          <w:b/>
        </w:rPr>
        <w:t>C</w:t>
      </w:r>
      <w:r w:rsidRPr="00B87923">
        <w:rPr>
          <w:b/>
        </w:rPr>
        <w:t>ast out our sin and enter in</w:t>
      </w:r>
    </w:p>
    <w:p w14:paraId="71737DC0" w14:textId="77777777" w:rsidR="00A66DBD" w:rsidRPr="00B87923" w:rsidRDefault="00A66DBD" w:rsidP="00A66DBD">
      <w:pPr>
        <w:ind w:left="720" w:hanging="720"/>
        <w:rPr>
          <w:b/>
        </w:rPr>
      </w:pPr>
      <w:r>
        <w:rPr>
          <w:b/>
        </w:rPr>
        <w:t>B</w:t>
      </w:r>
      <w:r w:rsidRPr="00B87923">
        <w:rPr>
          <w:b/>
        </w:rPr>
        <w:t>e born in us today</w:t>
      </w:r>
    </w:p>
    <w:p w14:paraId="76AC2210" w14:textId="77777777" w:rsidR="00A66DBD" w:rsidRPr="00B87923" w:rsidRDefault="00A66DBD" w:rsidP="00A66DBD">
      <w:pPr>
        <w:ind w:left="720" w:hanging="720"/>
        <w:rPr>
          <w:b/>
        </w:rPr>
      </w:pPr>
      <w:r w:rsidRPr="00B87923">
        <w:rPr>
          <w:b/>
        </w:rPr>
        <w:t>We hear the Christmas angels</w:t>
      </w:r>
    </w:p>
    <w:p w14:paraId="44A3AEA2" w14:textId="77777777" w:rsidR="00A66DBD" w:rsidRPr="00B87923" w:rsidRDefault="00A66DBD" w:rsidP="00A66DBD">
      <w:pPr>
        <w:ind w:left="720" w:hanging="720"/>
        <w:rPr>
          <w:b/>
        </w:rPr>
      </w:pPr>
      <w:r>
        <w:rPr>
          <w:b/>
        </w:rPr>
        <w:t>T</w:t>
      </w:r>
      <w:r w:rsidRPr="00B87923">
        <w:rPr>
          <w:b/>
        </w:rPr>
        <w:t>he great glad tidings tell</w:t>
      </w:r>
    </w:p>
    <w:p w14:paraId="566F4934" w14:textId="77777777" w:rsidR="00A66DBD" w:rsidRPr="00B87923" w:rsidRDefault="00A66DBD" w:rsidP="00A66DBD">
      <w:pPr>
        <w:ind w:left="720" w:hanging="720"/>
        <w:rPr>
          <w:b/>
        </w:rPr>
      </w:pPr>
      <w:r w:rsidRPr="00B87923">
        <w:rPr>
          <w:b/>
        </w:rPr>
        <w:t>O come to us, abide with us</w:t>
      </w:r>
    </w:p>
    <w:p w14:paraId="06582D41" w14:textId="77777777" w:rsidR="00A66DBD" w:rsidRDefault="00A66DBD" w:rsidP="00A66DBD">
      <w:pPr>
        <w:ind w:left="720" w:hanging="720"/>
        <w:rPr>
          <w:b/>
        </w:rPr>
      </w:pPr>
      <w:r>
        <w:rPr>
          <w:b/>
        </w:rPr>
        <w:t>O</w:t>
      </w:r>
      <w:r w:rsidRPr="00B87923">
        <w:rPr>
          <w:b/>
        </w:rPr>
        <w:t>ur Lord Immanuel</w:t>
      </w:r>
    </w:p>
    <w:p w14:paraId="2BE8D2A0" w14:textId="77777777" w:rsidR="00A66DBD" w:rsidRDefault="00A66DBD" w:rsidP="00AD79DF">
      <w:pPr>
        <w:ind w:left="720" w:hanging="720"/>
        <w:jc w:val="center"/>
      </w:pPr>
    </w:p>
    <w:bookmarkEnd w:id="13"/>
    <w:p w14:paraId="4E85D666" w14:textId="77777777" w:rsidR="00B63892" w:rsidRDefault="00E2660D" w:rsidP="00B63892">
      <w:pPr>
        <w:jc w:val="center"/>
      </w:pPr>
      <w:r w:rsidRPr="00457798">
        <w:rPr>
          <w:b/>
          <w:bCs/>
        </w:rPr>
        <w:t>Second Scripture Lesson</w:t>
      </w:r>
      <w:bookmarkStart w:id="18" w:name="_Hlk52276516"/>
      <w:r w:rsidRPr="00457798">
        <w:rPr>
          <w:b/>
          <w:bCs/>
        </w:rPr>
        <w:t xml:space="preserve">: </w:t>
      </w:r>
      <w:bookmarkEnd w:id="18"/>
      <w:r w:rsidR="00B63892">
        <w:t>Romans 1:1-7</w:t>
      </w:r>
    </w:p>
    <w:p w14:paraId="35FDF929" w14:textId="7F7EEFCD" w:rsidR="00F2106D" w:rsidRDefault="00B63892" w:rsidP="00B63892">
      <w:pPr>
        <w:jc w:val="center"/>
      </w:pPr>
      <w:r>
        <w:tab/>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 through whom we have received grace and apostleship to bring about the obedience of faith among all the Gentiles for the sake of his name, including yourselves who are called to belong to Jesus Christ, to all God's beloved in Rome, who are called to be saints: Grace to you and peace from God our Father and the Lord Jesus Christ.</w:t>
      </w:r>
      <w:r w:rsidR="004256F1">
        <w:tab/>
      </w:r>
    </w:p>
    <w:p w14:paraId="6B4C58C2" w14:textId="77777777" w:rsidR="004256F1" w:rsidRDefault="004256F1" w:rsidP="004256F1">
      <w:pPr>
        <w:jc w:val="center"/>
      </w:pPr>
    </w:p>
    <w:p w14:paraId="3CAC44B7" w14:textId="77777777" w:rsidR="00B63892" w:rsidRDefault="00B63892" w:rsidP="00B63892">
      <w:pPr>
        <w:jc w:val="center"/>
      </w:pPr>
      <w:r w:rsidRPr="002B0600">
        <w:rPr>
          <w:b/>
          <w:bCs/>
        </w:rPr>
        <w:t>Special Music:</w:t>
      </w:r>
      <w:r>
        <w:t xml:space="preserve"> Children’s Choir</w:t>
      </w:r>
    </w:p>
    <w:p w14:paraId="37D4F9CC" w14:textId="77777777" w:rsidR="00B63892" w:rsidRDefault="00B63892" w:rsidP="00B63892">
      <w:pPr>
        <w:jc w:val="center"/>
      </w:pPr>
    </w:p>
    <w:p w14:paraId="007FCE5F" w14:textId="77777777" w:rsidR="00B63892" w:rsidRPr="000A3BCE" w:rsidRDefault="00B63892" w:rsidP="00B63892">
      <w:pPr>
        <w:jc w:val="center"/>
        <w:rPr>
          <w:b/>
          <w:bCs/>
        </w:rPr>
      </w:pPr>
      <w:r w:rsidRPr="116FF491">
        <w:rPr>
          <w:b/>
          <w:bCs/>
        </w:rPr>
        <w:t>Prayers of the People</w:t>
      </w:r>
    </w:p>
    <w:p w14:paraId="421CBC06" w14:textId="77777777" w:rsidR="00B63892" w:rsidRPr="000A3BCE" w:rsidRDefault="00B63892" w:rsidP="00B63892">
      <w:pPr>
        <w:pStyle w:val="line"/>
        <w:spacing w:before="0" w:beforeAutospacing="0" w:after="0" w:afterAutospacing="0"/>
        <w:contextualSpacing/>
        <w:rPr>
          <w:b/>
          <w:bCs/>
        </w:rPr>
      </w:pPr>
      <w:r w:rsidRPr="000A3BCE">
        <w:t>L:</w:t>
      </w:r>
      <w:r w:rsidRPr="000A3BCE">
        <w:tab/>
      </w:r>
      <w:r>
        <w:t>Lord in Your Mercy</w:t>
      </w:r>
      <w:r w:rsidRPr="03BF93A3">
        <w:t>…</w:t>
      </w:r>
    </w:p>
    <w:p w14:paraId="6365FDC8" w14:textId="77777777" w:rsidR="00B63892" w:rsidRDefault="00B63892" w:rsidP="00B63892">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087AAB2" w14:textId="77777777" w:rsidR="00B63892" w:rsidRDefault="00B63892" w:rsidP="004256F1">
      <w:pPr>
        <w:jc w:val="center"/>
        <w:rPr>
          <w:b/>
          <w:bCs/>
        </w:rPr>
      </w:pPr>
    </w:p>
    <w:p w14:paraId="08D84251" w14:textId="77777777" w:rsidR="00B63892" w:rsidRDefault="00D775A2" w:rsidP="00B63892">
      <w:pPr>
        <w:jc w:val="center"/>
      </w:pPr>
      <w:r w:rsidRPr="341E2815">
        <w:rPr>
          <w:b/>
          <w:bCs/>
        </w:rPr>
        <w:lastRenderedPageBreak/>
        <w:t>Gospel Lesson</w:t>
      </w:r>
      <w:bookmarkStart w:id="19" w:name="_Hlk73779062"/>
      <w:r w:rsidR="000050DF">
        <w:rPr>
          <w:b/>
          <w:bCs/>
        </w:rPr>
        <w:t xml:space="preserve">: </w:t>
      </w:r>
      <w:r w:rsidR="00B63892">
        <w:t>Matthew 1:18-25</w:t>
      </w:r>
    </w:p>
    <w:p w14:paraId="6B74C18A" w14:textId="77777777" w:rsidR="00B63892" w:rsidRDefault="00B63892" w:rsidP="00B63892">
      <w:pPr>
        <w:jc w:val="center"/>
      </w:pPr>
      <w:r>
        <w:tab/>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w:t>
      </w:r>
    </w:p>
    <w:p w14:paraId="7931BA19" w14:textId="77777777" w:rsidR="00B63892" w:rsidRDefault="00B63892" w:rsidP="00B63892">
      <w:pPr>
        <w:jc w:val="center"/>
      </w:pPr>
      <w:r>
        <w:tab/>
        <w:t>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p>
    <w:p w14:paraId="03BD51BD" w14:textId="77777777" w:rsidR="00B63892" w:rsidRDefault="00B63892" w:rsidP="00B63892">
      <w:pPr>
        <w:jc w:val="center"/>
      </w:pPr>
      <w:r>
        <w:tab/>
        <w:t>All this took place to fulfill what had been spoken by the Lord through the prophet: “Look, the virgin shall conceive and bear a son, and they shall name him Emmanuel,” which means, “God is with us.”</w:t>
      </w:r>
    </w:p>
    <w:p w14:paraId="7C525D96" w14:textId="5CF63A65" w:rsidR="00F2106D" w:rsidRDefault="00B63892" w:rsidP="00B63892">
      <w:pPr>
        <w:jc w:val="center"/>
      </w:pPr>
      <w:r>
        <w:tab/>
        <w:t>When Joseph awoke from sleep, he did as the angel of the Lord commanded him; he took her as his wife, but had no marital relations with her until she had borne a son; and he named him Jesus.</w:t>
      </w:r>
    </w:p>
    <w:p w14:paraId="6D2B0C35" w14:textId="77777777" w:rsidR="00B63892" w:rsidRDefault="00B63892" w:rsidP="00B63892">
      <w:pPr>
        <w:jc w:val="center"/>
      </w:pPr>
    </w:p>
    <w:p w14:paraId="7EDD37A1" w14:textId="29591655" w:rsidR="007238B7" w:rsidRPr="000817A6" w:rsidRDefault="007238B7" w:rsidP="007238B7">
      <w:pPr>
        <w:jc w:val="center"/>
      </w:pPr>
      <w:r>
        <w:rPr>
          <w:b/>
          <w:bCs/>
        </w:rPr>
        <w:t xml:space="preserve">Sermon: </w:t>
      </w:r>
      <w:r w:rsidR="001530A8" w:rsidRPr="001530A8">
        <w:t>“</w:t>
      </w:r>
      <w:r w:rsidR="00B63892">
        <w:t>The Lord is Salvation</w:t>
      </w:r>
      <w:r w:rsidR="001530A8" w:rsidRPr="001530A8">
        <w:t>”</w:t>
      </w:r>
    </w:p>
    <w:p w14:paraId="07AC15B3" w14:textId="77777777" w:rsidR="007238B7" w:rsidRDefault="007238B7" w:rsidP="00C21DF7">
      <w:pPr>
        <w:jc w:val="center"/>
        <w:rPr>
          <w:b/>
          <w:bCs/>
        </w:rPr>
      </w:pPr>
    </w:p>
    <w:p w14:paraId="6FC93164" w14:textId="77777777" w:rsidR="00C21DF7" w:rsidRPr="003745AF" w:rsidRDefault="00C21DF7" w:rsidP="00C21DF7">
      <w:pPr>
        <w:jc w:val="center"/>
        <w:rPr>
          <w:b/>
          <w:bCs/>
        </w:rPr>
      </w:pPr>
      <w:r>
        <w:rPr>
          <w:b/>
          <w:bCs/>
        </w:rPr>
        <w:t>Prayer of Response</w:t>
      </w:r>
    </w:p>
    <w:p w14:paraId="1478C078" w14:textId="77777777" w:rsidR="00C21DF7" w:rsidRDefault="00C21DF7" w:rsidP="00C21DF7">
      <w:pPr>
        <w:jc w:val="center"/>
      </w:pPr>
    </w:p>
    <w:bookmarkEnd w:id="19"/>
    <w:p w14:paraId="3771D918" w14:textId="524F9B74" w:rsidR="00B63892" w:rsidRDefault="00B63892" w:rsidP="00B63892">
      <w:pPr>
        <w:jc w:val="center"/>
        <w:rPr>
          <w:rFonts w:eastAsia="New Times Roman"/>
        </w:rPr>
      </w:pPr>
      <w:r w:rsidRPr="00804ECB">
        <w:rPr>
          <w:b/>
          <w:bCs/>
        </w:rPr>
        <w:t xml:space="preserve">Hymn: </w:t>
      </w:r>
      <w:r w:rsidRPr="00FC3DCC">
        <w:rPr>
          <w:rFonts w:eastAsia="New Times Roman"/>
        </w:rPr>
        <w:t>“</w:t>
      </w:r>
      <w:r w:rsidRPr="00B307DA">
        <w:rPr>
          <w:rFonts w:eastAsia="New Times Roman"/>
        </w:rPr>
        <w:t>While Shepherds Watched Their Flocks</w:t>
      </w:r>
      <w:r>
        <w:rPr>
          <w:rFonts w:eastAsia="New Times Roman"/>
        </w:rPr>
        <w:t>”</w:t>
      </w:r>
      <w:r w:rsidRPr="00B307DA">
        <w:rPr>
          <w:rFonts w:eastAsia="New Times Roman"/>
        </w:rPr>
        <w:t xml:space="preserve"> #180 </w:t>
      </w:r>
      <w:r w:rsidRPr="00DB67D2">
        <w:rPr>
          <w:rFonts w:eastAsia="New Times Roman"/>
        </w:rPr>
        <w:t>vv.1-</w:t>
      </w:r>
      <w:r>
        <w:rPr>
          <w:rFonts w:eastAsia="New Times Roman"/>
        </w:rPr>
        <w:t>5</w:t>
      </w:r>
      <w:r w:rsidRPr="00DB67D2">
        <w:rPr>
          <w:rFonts w:eastAsia="New Times Roman"/>
        </w:rPr>
        <w:t>)</w:t>
      </w:r>
    </w:p>
    <w:p w14:paraId="7FA2411C" w14:textId="77777777" w:rsidR="00A66DBD" w:rsidRPr="00A66DBD" w:rsidRDefault="00A66DBD" w:rsidP="00A66DBD">
      <w:pPr>
        <w:rPr>
          <w:b/>
        </w:rPr>
      </w:pPr>
      <w:r w:rsidRPr="00A66DBD">
        <w:rPr>
          <w:b/>
        </w:rPr>
        <w:t>While shepherds watched their flocks by night,</w:t>
      </w:r>
    </w:p>
    <w:p w14:paraId="0EA8C291" w14:textId="77777777" w:rsidR="00A66DBD" w:rsidRPr="00A66DBD" w:rsidRDefault="00A66DBD" w:rsidP="00A66DBD">
      <w:pPr>
        <w:rPr>
          <w:b/>
        </w:rPr>
      </w:pPr>
      <w:r w:rsidRPr="00A66DBD">
        <w:rPr>
          <w:b/>
        </w:rPr>
        <w:t>all seated on the ground,</w:t>
      </w:r>
    </w:p>
    <w:p w14:paraId="7B3CDDA9" w14:textId="77777777" w:rsidR="00A66DBD" w:rsidRPr="00A66DBD" w:rsidRDefault="00A66DBD" w:rsidP="00A66DBD">
      <w:pPr>
        <w:rPr>
          <w:b/>
        </w:rPr>
      </w:pPr>
      <w:r w:rsidRPr="00A66DBD">
        <w:rPr>
          <w:b/>
        </w:rPr>
        <w:t>the angel of the Lord came down</w:t>
      </w:r>
    </w:p>
    <w:p w14:paraId="691083F1" w14:textId="77777777" w:rsidR="00A66DBD" w:rsidRPr="00A66DBD" w:rsidRDefault="00A66DBD" w:rsidP="00A66DBD">
      <w:pPr>
        <w:rPr>
          <w:b/>
        </w:rPr>
      </w:pPr>
      <w:r w:rsidRPr="00A66DBD">
        <w:rPr>
          <w:b/>
        </w:rPr>
        <w:t>and glory shone around.</w:t>
      </w:r>
    </w:p>
    <w:p w14:paraId="39A2B5F4" w14:textId="77777777" w:rsidR="00A66DBD" w:rsidRPr="00A66DBD" w:rsidRDefault="00A66DBD" w:rsidP="00A66DBD">
      <w:pPr>
        <w:rPr>
          <w:b/>
        </w:rPr>
      </w:pPr>
    </w:p>
    <w:p w14:paraId="322B1FB8" w14:textId="77777777" w:rsidR="00A66DBD" w:rsidRPr="00A66DBD" w:rsidRDefault="00A66DBD" w:rsidP="00A66DBD">
      <w:pPr>
        <w:rPr>
          <w:b/>
        </w:rPr>
      </w:pPr>
      <w:r w:rsidRPr="00A66DBD">
        <w:rPr>
          <w:b/>
        </w:rPr>
        <w:t>“Fear not,” said he – for mighty dread</w:t>
      </w:r>
    </w:p>
    <w:p w14:paraId="3B6C93A9" w14:textId="77777777" w:rsidR="00A66DBD" w:rsidRPr="00A66DBD" w:rsidRDefault="00A66DBD" w:rsidP="00A66DBD">
      <w:pPr>
        <w:rPr>
          <w:b/>
        </w:rPr>
      </w:pPr>
      <w:r w:rsidRPr="00A66DBD">
        <w:rPr>
          <w:b/>
        </w:rPr>
        <w:t>had seized their troubled mind –</w:t>
      </w:r>
    </w:p>
    <w:p w14:paraId="4F698E9D" w14:textId="77777777" w:rsidR="00A66DBD" w:rsidRPr="00A66DBD" w:rsidRDefault="00A66DBD" w:rsidP="00A66DBD">
      <w:pPr>
        <w:rPr>
          <w:b/>
        </w:rPr>
      </w:pPr>
      <w:r w:rsidRPr="00A66DBD">
        <w:rPr>
          <w:b/>
        </w:rPr>
        <w:t>“Glad tidings of great joy I bring</w:t>
      </w:r>
    </w:p>
    <w:p w14:paraId="1F90FD2C" w14:textId="77777777" w:rsidR="00A66DBD" w:rsidRPr="00A66DBD" w:rsidRDefault="00A66DBD" w:rsidP="00A66DBD">
      <w:pPr>
        <w:rPr>
          <w:b/>
        </w:rPr>
      </w:pPr>
      <w:r w:rsidRPr="00A66DBD">
        <w:rPr>
          <w:b/>
        </w:rPr>
        <w:t>to you and all mankind:</w:t>
      </w:r>
    </w:p>
    <w:p w14:paraId="184D3630" w14:textId="77777777" w:rsidR="00A66DBD" w:rsidRPr="00A66DBD" w:rsidRDefault="00A66DBD" w:rsidP="00A66DBD">
      <w:pPr>
        <w:rPr>
          <w:b/>
        </w:rPr>
      </w:pPr>
    </w:p>
    <w:p w14:paraId="65248190" w14:textId="77777777" w:rsidR="00A66DBD" w:rsidRPr="00A66DBD" w:rsidRDefault="00A66DBD" w:rsidP="00A66DBD">
      <w:pPr>
        <w:rPr>
          <w:b/>
        </w:rPr>
      </w:pPr>
      <w:r w:rsidRPr="00A66DBD">
        <w:rPr>
          <w:b/>
        </w:rPr>
        <w:t>“To you in David’s town this day</w:t>
      </w:r>
    </w:p>
    <w:p w14:paraId="448B5F02" w14:textId="77777777" w:rsidR="00A66DBD" w:rsidRPr="00A66DBD" w:rsidRDefault="00A66DBD" w:rsidP="00A66DBD">
      <w:pPr>
        <w:rPr>
          <w:b/>
        </w:rPr>
      </w:pPr>
      <w:r w:rsidRPr="00A66DBD">
        <w:rPr>
          <w:b/>
        </w:rPr>
        <w:t>is born of David’s line</w:t>
      </w:r>
    </w:p>
    <w:p w14:paraId="31C8A692" w14:textId="77777777" w:rsidR="00A66DBD" w:rsidRPr="00A66DBD" w:rsidRDefault="00A66DBD" w:rsidP="00A66DBD">
      <w:pPr>
        <w:rPr>
          <w:b/>
        </w:rPr>
      </w:pPr>
      <w:r w:rsidRPr="00A66DBD">
        <w:rPr>
          <w:b/>
        </w:rPr>
        <w:t xml:space="preserve">a </w:t>
      </w:r>
      <w:proofErr w:type="spellStart"/>
      <w:r w:rsidRPr="00A66DBD">
        <w:rPr>
          <w:b/>
        </w:rPr>
        <w:t>Saviour</w:t>
      </w:r>
      <w:proofErr w:type="spellEnd"/>
      <w:r w:rsidRPr="00A66DBD">
        <w:rPr>
          <w:b/>
        </w:rPr>
        <w:t>, who is Christ the Lord.</w:t>
      </w:r>
    </w:p>
    <w:p w14:paraId="79AAF684" w14:textId="77777777" w:rsidR="00A66DBD" w:rsidRPr="00A66DBD" w:rsidRDefault="00A66DBD" w:rsidP="00A66DBD">
      <w:pPr>
        <w:rPr>
          <w:b/>
        </w:rPr>
      </w:pPr>
      <w:r w:rsidRPr="00A66DBD">
        <w:rPr>
          <w:b/>
        </w:rPr>
        <w:t>And this shall be the sign:</w:t>
      </w:r>
    </w:p>
    <w:p w14:paraId="2EC03119" w14:textId="77777777" w:rsidR="00A66DBD" w:rsidRPr="00A66DBD" w:rsidRDefault="00A66DBD" w:rsidP="00A66DBD">
      <w:pPr>
        <w:rPr>
          <w:b/>
        </w:rPr>
      </w:pPr>
    </w:p>
    <w:p w14:paraId="1E284B66" w14:textId="77777777" w:rsidR="00A66DBD" w:rsidRPr="00A66DBD" w:rsidRDefault="00A66DBD" w:rsidP="00A66DBD">
      <w:pPr>
        <w:rPr>
          <w:b/>
        </w:rPr>
      </w:pPr>
      <w:r w:rsidRPr="00A66DBD">
        <w:rPr>
          <w:b/>
        </w:rPr>
        <w:t>“The heavenly babe you there shall find</w:t>
      </w:r>
    </w:p>
    <w:p w14:paraId="0AE14E31" w14:textId="77777777" w:rsidR="00A66DBD" w:rsidRPr="00A66DBD" w:rsidRDefault="00A66DBD" w:rsidP="00A66DBD">
      <w:pPr>
        <w:rPr>
          <w:b/>
        </w:rPr>
      </w:pPr>
      <w:r w:rsidRPr="00A66DBD">
        <w:rPr>
          <w:b/>
        </w:rPr>
        <w:t>to human view displayed,</w:t>
      </w:r>
    </w:p>
    <w:p w14:paraId="008161E1" w14:textId="77777777" w:rsidR="00A66DBD" w:rsidRPr="00A66DBD" w:rsidRDefault="00A66DBD" w:rsidP="00A66DBD">
      <w:pPr>
        <w:rPr>
          <w:b/>
        </w:rPr>
      </w:pPr>
      <w:r w:rsidRPr="00A66DBD">
        <w:rPr>
          <w:b/>
        </w:rPr>
        <w:t>all meanly wrapped in swathing bands</w:t>
      </w:r>
    </w:p>
    <w:p w14:paraId="7E94B16D" w14:textId="77777777" w:rsidR="00A66DBD" w:rsidRPr="00A66DBD" w:rsidRDefault="00A66DBD" w:rsidP="00A66DBD">
      <w:pPr>
        <w:rPr>
          <w:b/>
        </w:rPr>
      </w:pPr>
      <w:r w:rsidRPr="00A66DBD">
        <w:rPr>
          <w:b/>
        </w:rPr>
        <w:t>and in a manger laid.”</w:t>
      </w:r>
    </w:p>
    <w:p w14:paraId="2967A7C0" w14:textId="77777777" w:rsidR="00A66DBD" w:rsidRPr="00A66DBD" w:rsidRDefault="00A66DBD" w:rsidP="00A66DBD">
      <w:pPr>
        <w:rPr>
          <w:b/>
        </w:rPr>
      </w:pPr>
    </w:p>
    <w:p w14:paraId="6CFD8AF5" w14:textId="77777777" w:rsidR="00A66DBD" w:rsidRPr="00A66DBD" w:rsidRDefault="00A66DBD" w:rsidP="00A66DBD">
      <w:pPr>
        <w:rPr>
          <w:b/>
        </w:rPr>
      </w:pPr>
      <w:r w:rsidRPr="00A66DBD">
        <w:rPr>
          <w:b/>
        </w:rPr>
        <w:t>“All glory be to God on high,</w:t>
      </w:r>
    </w:p>
    <w:p w14:paraId="55C8B816" w14:textId="77777777" w:rsidR="00A66DBD" w:rsidRPr="00A66DBD" w:rsidRDefault="00A66DBD" w:rsidP="00A66DBD">
      <w:pPr>
        <w:rPr>
          <w:b/>
        </w:rPr>
      </w:pPr>
      <w:r w:rsidRPr="00A66DBD">
        <w:rPr>
          <w:b/>
        </w:rPr>
        <w:t>and to the earth be peace;</w:t>
      </w:r>
    </w:p>
    <w:p w14:paraId="104B112A" w14:textId="77777777" w:rsidR="00A66DBD" w:rsidRPr="00A66DBD" w:rsidRDefault="00A66DBD" w:rsidP="00A66DBD">
      <w:pPr>
        <w:rPr>
          <w:b/>
        </w:rPr>
      </w:pPr>
      <w:r w:rsidRPr="00A66DBD">
        <w:rPr>
          <w:b/>
        </w:rPr>
        <w:t>goodwill henceforth from highest heaven</w:t>
      </w:r>
    </w:p>
    <w:p w14:paraId="25A242B0" w14:textId="2ADE44B0" w:rsidR="00B63892" w:rsidRDefault="00A66DBD" w:rsidP="00A66DBD">
      <w:pPr>
        <w:rPr>
          <w:b/>
        </w:rPr>
      </w:pPr>
      <w:r w:rsidRPr="00A66DBD">
        <w:rPr>
          <w:b/>
        </w:rPr>
        <w:t>begin and never cease!”</w:t>
      </w:r>
    </w:p>
    <w:p w14:paraId="55F6D35F" w14:textId="77777777" w:rsidR="00A66DBD" w:rsidRPr="000A3BCE" w:rsidRDefault="00A66DBD" w:rsidP="00B63892">
      <w:pPr>
        <w:jc w:val="center"/>
        <w:rPr>
          <w:b/>
        </w:rPr>
      </w:pPr>
    </w:p>
    <w:p w14:paraId="5CE53307" w14:textId="77777777" w:rsidR="00B63892" w:rsidRPr="00804ECB" w:rsidRDefault="00B63892" w:rsidP="00B63892">
      <w:pPr>
        <w:ind w:left="720" w:hanging="720"/>
        <w:jc w:val="center"/>
        <w:rPr>
          <w:b/>
          <w:bCs/>
        </w:rPr>
      </w:pPr>
      <w:r w:rsidRPr="00804ECB">
        <w:rPr>
          <w:b/>
          <w:bCs/>
        </w:rPr>
        <w:lastRenderedPageBreak/>
        <w:t>Invitation of Offering</w:t>
      </w:r>
    </w:p>
    <w:p w14:paraId="5FE36C42" w14:textId="77777777" w:rsidR="00B63892" w:rsidRDefault="00B63892" w:rsidP="00B63892">
      <w:pPr>
        <w:ind w:hanging="720"/>
      </w:pPr>
      <w:r w:rsidRPr="00AC27C2">
        <w:t>L:</w:t>
      </w:r>
      <w:r w:rsidRPr="00804ECB">
        <w:rPr>
          <w:b/>
          <w:bCs/>
        </w:rPr>
        <w:t xml:space="preserve"> </w:t>
      </w:r>
      <w:r w:rsidRPr="00804ECB">
        <w:rPr>
          <w:b/>
          <w:bCs/>
        </w:rPr>
        <w:tab/>
      </w:r>
      <w:r>
        <w:t>In the wilderness prepare the way of the Lord, make straight in the desert a highway for our God. The glory of the Lord shall be revealed, and all flesh shall see it together. May Love reflect in our lives</w:t>
      </w:r>
      <w:r w:rsidRPr="00405E12">
        <w:t>, as we collect this morning’s tithes and offerings.</w:t>
      </w:r>
    </w:p>
    <w:p w14:paraId="32BCFC37" w14:textId="77777777" w:rsidR="00B63892" w:rsidRPr="00AC27C2" w:rsidRDefault="00B63892" w:rsidP="00B63892">
      <w:pPr>
        <w:ind w:hanging="720"/>
      </w:pPr>
    </w:p>
    <w:p w14:paraId="17249476" w14:textId="77777777" w:rsidR="00B63892" w:rsidRDefault="00B63892" w:rsidP="00B63892">
      <w:pPr>
        <w:ind w:left="720" w:hanging="720"/>
        <w:jc w:val="center"/>
        <w:rPr>
          <w:b/>
          <w:bCs/>
        </w:rPr>
      </w:pPr>
      <w:r w:rsidRPr="116FF491">
        <w:rPr>
          <w:b/>
          <w:bCs/>
        </w:rPr>
        <w:t>*Doxology</w:t>
      </w:r>
    </w:p>
    <w:p w14:paraId="71603B78" w14:textId="77777777" w:rsidR="00B63892" w:rsidRDefault="00B63892" w:rsidP="00B63892">
      <w:pPr>
        <w:ind w:left="720" w:hanging="720"/>
        <w:jc w:val="center"/>
        <w:rPr>
          <w:b/>
          <w:bCs/>
        </w:rPr>
      </w:pPr>
    </w:p>
    <w:p w14:paraId="13D66B2C" w14:textId="77777777" w:rsidR="00B63892" w:rsidRDefault="00B63892" w:rsidP="00B63892">
      <w:pPr>
        <w:ind w:left="720" w:hanging="720"/>
        <w:jc w:val="center"/>
        <w:rPr>
          <w:b/>
          <w:bCs/>
        </w:rPr>
      </w:pPr>
      <w:r>
        <w:rPr>
          <w:b/>
          <w:bCs/>
        </w:rPr>
        <w:t>*Prayer</w:t>
      </w:r>
    </w:p>
    <w:p w14:paraId="23DA4523" w14:textId="77777777" w:rsidR="00B63892" w:rsidRPr="000F0D6B" w:rsidRDefault="00B63892" w:rsidP="00B63892">
      <w:pPr>
        <w:ind w:left="720" w:hanging="720"/>
        <w:jc w:val="center"/>
      </w:pPr>
    </w:p>
    <w:p w14:paraId="079B1481" w14:textId="77777777" w:rsidR="00B63892" w:rsidRDefault="00B63892" w:rsidP="00B63892">
      <w:pPr>
        <w:jc w:val="center"/>
      </w:pPr>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r w:rsidRPr="00FC3DCC">
        <w:t>“</w:t>
      </w:r>
      <w:r w:rsidRPr="00B307DA">
        <w:t>Joyful, Joyful, We Adore You</w:t>
      </w:r>
      <w:r>
        <w:t>”</w:t>
      </w:r>
      <w:r w:rsidRPr="00B307DA">
        <w:t xml:space="preserve"> #174 </w:t>
      </w:r>
      <w:r w:rsidRPr="00DB67D2">
        <w:t>(vv.1-</w:t>
      </w:r>
      <w:r>
        <w:t>2</w:t>
      </w:r>
      <w:r w:rsidRPr="00DB67D2">
        <w:t>)</w:t>
      </w:r>
    </w:p>
    <w:p w14:paraId="151E41F1" w14:textId="77777777" w:rsidR="00A66DBD" w:rsidRPr="009340F6" w:rsidRDefault="00A66DBD" w:rsidP="00A66DBD">
      <w:pPr>
        <w:ind w:left="720" w:hanging="720"/>
        <w:rPr>
          <w:b/>
          <w:bCs/>
          <w:color w:val="000000"/>
        </w:rPr>
      </w:pPr>
      <w:r w:rsidRPr="009340F6">
        <w:rPr>
          <w:b/>
          <w:bCs/>
          <w:color w:val="000000"/>
        </w:rPr>
        <w:t xml:space="preserve">Joyful </w:t>
      </w:r>
      <w:proofErr w:type="spellStart"/>
      <w:r w:rsidRPr="009340F6">
        <w:rPr>
          <w:b/>
          <w:bCs/>
          <w:color w:val="000000"/>
        </w:rPr>
        <w:t>joyful</w:t>
      </w:r>
      <w:proofErr w:type="spellEnd"/>
      <w:r w:rsidRPr="009340F6">
        <w:rPr>
          <w:b/>
          <w:bCs/>
          <w:color w:val="000000"/>
        </w:rPr>
        <w:t xml:space="preserve"> we adore You</w:t>
      </w:r>
    </w:p>
    <w:p w14:paraId="44D46C87" w14:textId="77777777" w:rsidR="00A66DBD" w:rsidRPr="009340F6" w:rsidRDefault="00A66DBD" w:rsidP="00A66DBD">
      <w:pPr>
        <w:ind w:left="720" w:hanging="720"/>
        <w:rPr>
          <w:b/>
          <w:bCs/>
          <w:color w:val="000000"/>
        </w:rPr>
      </w:pPr>
      <w:r w:rsidRPr="009340F6">
        <w:rPr>
          <w:b/>
          <w:bCs/>
          <w:color w:val="000000"/>
        </w:rPr>
        <w:t>God of glory Lord of light</w:t>
      </w:r>
    </w:p>
    <w:p w14:paraId="245456CE" w14:textId="77777777" w:rsidR="00A66DBD" w:rsidRPr="009340F6" w:rsidRDefault="00A66DBD" w:rsidP="00A66DBD">
      <w:pPr>
        <w:ind w:left="720" w:hanging="720"/>
        <w:rPr>
          <w:b/>
          <w:bCs/>
          <w:color w:val="000000"/>
        </w:rPr>
      </w:pPr>
      <w:r w:rsidRPr="009340F6">
        <w:rPr>
          <w:b/>
          <w:bCs/>
          <w:color w:val="000000"/>
        </w:rPr>
        <w:t>Angels lifting praise before You</w:t>
      </w:r>
    </w:p>
    <w:p w14:paraId="5292D58E" w14:textId="77777777" w:rsidR="00A66DBD" w:rsidRPr="009340F6" w:rsidRDefault="00A66DBD" w:rsidP="00A66DBD">
      <w:pPr>
        <w:ind w:left="720" w:hanging="720"/>
        <w:rPr>
          <w:b/>
          <w:bCs/>
          <w:color w:val="000000"/>
        </w:rPr>
      </w:pPr>
      <w:r w:rsidRPr="009340F6">
        <w:rPr>
          <w:b/>
          <w:bCs/>
          <w:color w:val="000000"/>
        </w:rPr>
        <w:t>Sing throughout this holy night</w:t>
      </w:r>
    </w:p>
    <w:p w14:paraId="661795AE" w14:textId="77777777" w:rsidR="00A66DBD" w:rsidRPr="009340F6" w:rsidRDefault="00A66DBD" w:rsidP="00A66DBD">
      <w:pPr>
        <w:ind w:left="720" w:hanging="720"/>
        <w:rPr>
          <w:b/>
          <w:bCs/>
          <w:color w:val="000000"/>
        </w:rPr>
      </w:pPr>
      <w:r w:rsidRPr="009340F6">
        <w:rPr>
          <w:b/>
          <w:bCs/>
          <w:color w:val="000000"/>
        </w:rPr>
        <w:t>In a manger lies a baby</w:t>
      </w:r>
    </w:p>
    <w:p w14:paraId="31D62009" w14:textId="77777777" w:rsidR="00A66DBD" w:rsidRPr="009340F6" w:rsidRDefault="00A66DBD" w:rsidP="00A66DBD">
      <w:pPr>
        <w:ind w:left="720" w:hanging="720"/>
        <w:rPr>
          <w:b/>
          <w:bCs/>
          <w:color w:val="000000"/>
        </w:rPr>
      </w:pPr>
      <w:r w:rsidRPr="009340F6">
        <w:rPr>
          <w:b/>
          <w:bCs/>
          <w:color w:val="000000"/>
        </w:rPr>
        <w:t>Child of Mary Son of God</w:t>
      </w:r>
    </w:p>
    <w:p w14:paraId="7E97BB5A" w14:textId="77777777" w:rsidR="00A66DBD" w:rsidRPr="009340F6" w:rsidRDefault="00A66DBD" w:rsidP="00A66DBD">
      <w:pPr>
        <w:ind w:left="720" w:hanging="720"/>
        <w:rPr>
          <w:b/>
          <w:bCs/>
          <w:color w:val="000000"/>
        </w:rPr>
      </w:pPr>
      <w:r w:rsidRPr="009340F6">
        <w:rPr>
          <w:b/>
          <w:bCs/>
          <w:color w:val="000000"/>
        </w:rPr>
        <w:t>Voices joined in joyful chorus</w:t>
      </w:r>
    </w:p>
    <w:p w14:paraId="1DFB73D8" w14:textId="77777777" w:rsidR="00A66DBD" w:rsidRPr="009340F6" w:rsidRDefault="00A66DBD" w:rsidP="00A66DBD">
      <w:pPr>
        <w:ind w:left="720" w:hanging="720"/>
        <w:rPr>
          <w:b/>
          <w:bCs/>
          <w:color w:val="000000"/>
        </w:rPr>
      </w:pPr>
      <w:r w:rsidRPr="009340F6">
        <w:rPr>
          <w:b/>
          <w:bCs/>
          <w:color w:val="000000"/>
        </w:rPr>
        <w:t>Praise You for Your gift of love</w:t>
      </w:r>
    </w:p>
    <w:p w14:paraId="5297DA98" w14:textId="77777777" w:rsidR="00A66DBD" w:rsidRPr="009340F6" w:rsidRDefault="00A66DBD" w:rsidP="00A66DBD">
      <w:pPr>
        <w:ind w:left="720" w:hanging="720"/>
        <w:rPr>
          <w:b/>
          <w:bCs/>
          <w:color w:val="000000"/>
        </w:rPr>
      </w:pPr>
    </w:p>
    <w:p w14:paraId="26A9CABE" w14:textId="77777777" w:rsidR="00A66DBD" w:rsidRPr="009340F6" w:rsidRDefault="00A66DBD" w:rsidP="00A66DBD">
      <w:pPr>
        <w:ind w:left="720" w:hanging="720"/>
        <w:rPr>
          <w:b/>
          <w:bCs/>
          <w:color w:val="000000"/>
        </w:rPr>
      </w:pPr>
      <w:r w:rsidRPr="009340F6">
        <w:rPr>
          <w:b/>
          <w:bCs/>
          <w:color w:val="000000"/>
        </w:rPr>
        <w:t>All Your works declare Your glory</w:t>
      </w:r>
    </w:p>
    <w:p w14:paraId="5AD3A67A" w14:textId="77777777" w:rsidR="00A66DBD" w:rsidRPr="009340F6" w:rsidRDefault="00A66DBD" w:rsidP="00A66DBD">
      <w:pPr>
        <w:ind w:left="720" w:hanging="720"/>
        <w:rPr>
          <w:b/>
          <w:bCs/>
          <w:color w:val="000000"/>
        </w:rPr>
      </w:pPr>
      <w:r w:rsidRPr="009340F6">
        <w:rPr>
          <w:b/>
          <w:bCs/>
          <w:color w:val="000000"/>
        </w:rPr>
        <w:t>All creation joins to sing</w:t>
      </w:r>
    </w:p>
    <w:p w14:paraId="04A66CCB" w14:textId="77777777" w:rsidR="00A66DBD" w:rsidRPr="009340F6" w:rsidRDefault="00A66DBD" w:rsidP="00A66DBD">
      <w:pPr>
        <w:ind w:left="720" w:hanging="720"/>
        <w:rPr>
          <w:b/>
          <w:bCs/>
          <w:color w:val="000000"/>
        </w:rPr>
      </w:pPr>
      <w:r w:rsidRPr="009340F6">
        <w:rPr>
          <w:b/>
          <w:bCs/>
          <w:color w:val="000000"/>
        </w:rPr>
        <w:t>Praise resounds as earth rejoices</w:t>
      </w:r>
    </w:p>
    <w:p w14:paraId="7FA84C62" w14:textId="77777777" w:rsidR="00A66DBD" w:rsidRPr="009340F6" w:rsidRDefault="00A66DBD" w:rsidP="00A66DBD">
      <w:pPr>
        <w:ind w:left="720" w:hanging="720"/>
        <w:rPr>
          <w:b/>
          <w:bCs/>
          <w:color w:val="000000"/>
        </w:rPr>
      </w:pPr>
      <w:r w:rsidRPr="009340F6">
        <w:rPr>
          <w:b/>
          <w:bCs/>
          <w:color w:val="000000"/>
        </w:rPr>
        <w:t xml:space="preserve">In the birth of </w:t>
      </w:r>
      <w:proofErr w:type="gramStart"/>
      <w:r w:rsidRPr="009340F6">
        <w:rPr>
          <w:b/>
          <w:bCs/>
          <w:color w:val="000000"/>
        </w:rPr>
        <w:t>Christ</w:t>
      </w:r>
      <w:proofErr w:type="gramEnd"/>
      <w:r w:rsidRPr="009340F6">
        <w:rPr>
          <w:b/>
          <w:bCs/>
          <w:color w:val="000000"/>
        </w:rPr>
        <w:t xml:space="preserve"> the King</w:t>
      </w:r>
    </w:p>
    <w:p w14:paraId="768744FB" w14:textId="77777777" w:rsidR="00A66DBD" w:rsidRPr="009340F6" w:rsidRDefault="00A66DBD" w:rsidP="00A66DBD">
      <w:pPr>
        <w:ind w:left="720" w:hanging="720"/>
        <w:rPr>
          <w:b/>
          <w:bCs/>
          <w:color w:val="000000"/>
        </w:rPr>
      </w:pPr>
      <w:r w:rsidRPr="009340F6">
        <w:rPr>
          <w:b/>
          <w:bCs/>
          <w:color w:val="000000"/>
        </w:rPr>
        <w:t>Shepherds kneel before the Infant</w:t>
      </w:r>
    </w:p>
    <w:p w14:paraId="3E6E5B47" w14:textId="77777777" w:rsidR="00A66DBD" w:rsidRPr="009340F6" w:rsidRDefault="00A66DBD" w:rsidP="00A66DBD">
      <w:pPr>
        <w:ind w:left="720" w:hanging="720"/>
        <w:rPr>
          <w:b/>
          <w:bCs/>
          <w:color w:val="000000"/>
        </w:rPr>
      </w:pPr>
      <w:r w:rsidRPr="009340F6">
        <w:rPr>
          <w:b/>
          <w:bCs/>
          <w:color w:val="000000"/>
        </w:rPr>
        <w:t>Trumpets sound and anthems raise</w:t>
      </w:r>
    </w:p>
    <w:p w14:paraId="2AB083A4" w14:textId="77777777" w:rsidR="00A66DBD" w:rsidRPr="009340F6" w:rsidRDefault="00A66DBD" w:rsidP="00A66DBD">
      <w:pPr>
        <w:ind w:left="720" w:hanging="720"/>
        <w:rPr>
          <w:b/>
          <w:bCs/>
          <w:color w:val="000000"/>
        </w:rPr>
      </w:pPr>
      <w:r w:rsidRPr="009340F6">
        <w:rPr>
          <w:b/>
          <w:bCs/>
          <w:color w:val="000000"/>
        </w:rPr>
        <w:t>As with joy our hearts are lifted</w:t>
      </w:r>
    </w:p>
    <w:p w14:paraId="636E4299" w14:textId="6048F525" w:rsidR="00B63892" w:rsidRDefault="00A66DBD" w:rsidP="00A66DBD">
      <w:pPr>
        <w:spacing w:line="259" w:lineRule="auto"/>
        <w:rPr>
          <w:b/>
          <w:bCs/>
          <w:color w:val="000000"/>
        </w:rPr>
      </w:pPr>
      <w:r w:rsidRPr="009340F6">
        <w:rPr>
          <w:b/>
          <w:bCs/>
          <w:color w:val="000000"/>
        </w:rPr>
        <w:t>Joined in wonder love and praise</w:t>
      </w:r>
    </w:p>
    <w:p w14:paraId="69F1885F" w14:textId="77777777" w:rsidR="00B85652" w:rsidRDefault="00B85652" w:rsidP="00A66DBD">
      <w:pPr>
        <w:spacing w:line="259" w:lineRule="auto"/>
        <w:rPr>
          <w:b/>
          <w:bCs/>
        </w:rPr>
      </w:pPr>
    </w:p>
    <w:p w14:paraId="17FDC818" w14:textId="77777777" w:rsidR="00B63892" w:rsidRPr="000A3BCE" w:rsidRDefault="00B63892" w:rsidP="00B63892">
      <w:pPr>
        <w:spacing w:line="259" w:lineRule="auto"/>
        <w:jc w:val="center"/>
        <w:rPr>
          <w:b/>
          <w:bCs/>
        </w:rPr>
      </w:pPr>
      <w:r w:rsidRPr="116FF491">
        <w:rPr>
          <w:b/>
          <w:bCs/>
        </w:rPr>
        <w:t>*Benediction</w:t>
      </w:r>
    </w:p>
    <w:p w14:paraId="7DF1F265" w14:textId="77777777" w:rsidR="00B63892" w:rsidRDefault="00B63892" w:rsidP="00B63892">
      <w:pPr>
        <w:ind w:left="720" w:hanging="720"/>
      </w:pPr>
      <w:r w:rsidRPr="00A7313F">
        <w:t>L:</w:t>
      </w:r>
      <w:r w:rsidRPr="7F45E3F7">
        <w:t xml:space="preserve"> </w:t>
      </w:r>
      <w:r w:rsidRPr="00A7313F">
        <w:tab/>
      </w:r>
      <w:r>
        <w:t>May God fill you with all justice, mercy, and humility. May your hearts leap for joy. May your mouths be filled with songs of praise. May you announce glad tidings of peace. And may you welcome Christ into your midst. G</w:t>
      </w:r>
      <w:r w:rsidRPr="00405E12">
        <w:t>o in peace to love and serve. Amen.</w:t>
      </w:r>
    </w:p>
    <w:p w14:paraId="5B4408CB" w14:textId="45ECF6F1" w:rsidR="007538A8" w:rsidRPr="000A3BCE" w:rsidRDefault="007538A8" w:rsidP="00F2106D">
      <w:pPr>
        <w:ind w:left="720" w:hanging="720"/>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78658">
    <w:abstractNumId w:val="12"/>
  </w:num>
  <w:num w:numId="2" w16cid:durableId="1197280904">
    <w:abstractNumId w:val="15"/>
  </w:num>
  <w:num w:numId="3" w16cid:durableId="474622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365069">
    <w:abstractNumId w:val="22"/>
  </w:num>
  <w:num w:numId="5" w16cid:durableId="492260631">
    <w:abstractNumId w:val="9"/>
  </w:num>
  <w:num w:numId="6" w16cid:durableId="1754006112">
    <w:abstractNumId w:val="17"/>
  </w:num>
  <w:num w:numId="7" w16cid:durableId="675697003">
    <w:abstractNumId w:val="1"/>
  </w:num>
  <w:num w:numId="8" w16cid:durableId="173999837">
    <w:abstractNumId w:val="19"/>
  </w:num>
  <w:num w:numId="9" w16cid:durableId="795834549">
    <w:abstractNumId w:val="18"/>
  </w:num>
  <w:num w:numId="10" w16cid:durableId="1319114831">
    <w:abstractNumId w:val="2"/>
  </w:num>
  <w:num w:numId="11" w16cid:durableId="501044846">
    <w:abstractNumId w:val="21"/>
  </w:num>
  <w:num w:numId="12" w16cid:durableId="372461699">
    <w:abstractNumId w:val="5"/>
  </w:num>
  <w:num w:numId="13" w16cid:durableId="939534135">
    <w:abstractNumId w:val="10"/>
  </w:num>
  <w:num w:numId="14" w16cid:durableId="146360290">
    <w:abstractNumId w:val="7"/>
  </w:num>
  <w:num w:numId="15" w16cid:durableId="1232230276">
    <w:abstractNumId w:val="3"/>
  </w:num>
  <w:num w:numId="16" w16cid:durableId="1271232776">
    <w:abstractNumId w:val="0"/>
  </w:num>
  <w:num w:numId="17" w16cid:durableId="1815641859">
    <w:abstractNumId w:val="8"/>
  </w:num>
  <w:num w:numId="18" w16cid:durableId="85884763">
    <w:abstractNumId w:val="13"/>
  </w:num>
  <w:num w:numId="19" w16cid:durableId="437339719">
    <w:abstractNumId w:val="6"/>
  </w:num>
  <w:num w:numId="20" w16cid:durableId="355547090">
    <w:abstractNumId w:val="14"/>
  </w:num>
  <w:num w:numId="21" w16cid:durableId="142504364">
    <w:abstractNumId w:val="20"/>
  </w:num>
  <w:num w:numId="22" w16cid:durableId="1918519109">
    <w:abstractNumId w:val="4"/>
  </w:num>
  <w:num w:numId="23" w16cid:durableId="471826124">
    <w:abstractNumId w:val="16"/>
  </w:num>
  <w:num w:numId="24" w16cid:durableId="12828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0A8"/>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5400"/>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56F1"/>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5F7D"/>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1DEB"/>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BD"/>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D79DF"/>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3892"/>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85652"/>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585"/>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C7A6B"/>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62AC"/>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794"/>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AE5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22103066">
      <w:bodyDiv w:val="1"/>
      <w:marLeft w:val="0"/>
      <w:marRight w:val="0"/>
      <w:marTop w:val="0"/>
      <w:marBottom w:val="0"/>
      <w:divBdr>
        <w:top w:val="none" w:sz="0" w:space="0" w:color="auto"/>
        <w:left w:val="none" w:sz="0" w:space="0" w:color="auto"/>
        <w:bottom w:val="none" w:sz="0" w:space="0" w:color="auto"/>
        <w:right w:val="none" w:sz="0" w:space="0" w:color="auto"/>
      </w:divBdr>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79806522">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855550">
      <w:bodyDiv w:val="1"/>
      <w:marLeft w:val="0"/>
      <w:marRight w:val="0"/>
      <w:marTop w:val="0"/>
      <w:marBottom w:val="0"/>
      <w:divBdr>
        <w:top w:val="none" w:sz="0" w:space="0" w:color="auto"/>
        <w:left w:val="none" w:sz="0" w:space="0" w:color="auto"/>
        <w:bottom w:val="none" w:sz="0" w:space="0" w:color="auto"/>
        <w:right w:val="none" w:sz="0" w:space="0" w:color="auto"/>
      </w:divBdr>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2-18T14:35:00Z</dcterms:created>
  <dcterms:modified xsi:type="dcterms:W3CDTF">2022-12-18T15:37:00Z</dcterms:modified>
</cp:coreProperties>
</file>